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D4D" w:rsidRPr="00B978FB" w:rsidRDefault="008F0D4D" w:rsidP="008F0D4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80D8E" w:rsidRPr="00B978FB" w:rsidRDefault="00CF69DE" w:rsidP="00880D8E">
      <w:pPr>
        <w:pStyle w:val="ConsPlusNormal"/>
        <w:jc w:val="center"/>
        <w:rPr>
          <w:bCs/>
          <w:sz w:val="24"/>
          <w:szCs w:val="24"/>
        </w:rPr>
      </w:pPr>
      <w:r w:rsidRPr="00B978FB">
        <w:rPr>
          <w:bCs/>
          <w:sz w:val="24"/>
          <w:szCs w:val="24"/>
        </w:rPr>
        <w:t>ОТЧЕТ</w:t>
      </w:r>
    </w:p>
    <w:p w:rsidR="00880D8E" w:rsidRPr="00B978FB" w:rsidRDefault="00B978FB" w:rsidP="008F0D4D">
      <w:pPr>
        <w:pStyle w:val="ConsPlusNormal"/>
        <w:jc w:val="center"/>
        <w:rPr>
          <w:bCs/>
          <w:sz w:val="24"/>
          <w:szCs w:val="24"/>
        </w:rPr>
      </w:pPr>
      <w:r w:rsidRPr="00B978FB">
        <w:rPr>
          <w:bCs/>
          <w:sz w:val="24"/>
          <w:szCs w:val="24"/>
        </w:rPr>
        <w:t xml:space="preserve">ОБ ИСПОЛНЕНИИ МЕРОПРИЯТИЙ ПЛАНА </w:t>
      </w:r>
      <w:r w:rsidR="00880D8E" w:rsidRPr="00B978FB">
        <w:rPr>
          <w:bCs/>
          <w:sz w:val="24"/>
          <w:szCs w:val="24"/>
        </w:rPr>
        <w:t>ПРОТИВОДЕЙСТВИЯ КОРРУПЦИИ В ФИНАНСОВ</w:t>
      </w:r>
      <w:r w:rsidR="008F0D4D" w:rsidRPr="00B978FB">
        <w:rPr>
          <w:bCs/>
          <w:sz w:val="24"/>
          <w:szCs w:val="24"/>
        </w:rPr>
        <w:t>ОМ УПРАВЛЕНИИ</w:t>
      </w:r>
    </w:p>
    <w:p w:rsidR="008F0D4D" w:rsidRPr="00B978FB" w:rsidRDefault="008F0D4D" w:rsidP="008F0D4D">
      <w:pPr>
        <w:pStyle w:val="ConsPlusNormal"/>
        <w:jc w:val="center"/>
        <w:rPr>
          <w:bCs/>
          <w:sz w:val="24"/>
          <w:szCs w:val="24"/>
        </w:rPr>
      </w:pPr>
      <w:r w:rsidRPr="00B978FB">
        <w:rPr>
          <w:bCs/>
          <w:sz w:val="24"/>
          <w:szCs w:val="24"/>
        </w:rPr>
        <w:t>МУНИЦИПАЛЬНОГО ОБРАЗОВАНИЯ ГОРОДСКОЙ ОКРУГ «ОХИНСКИЙ»</w:t>
      </w:r>
    </w:p>
    <w:p w:rsidR="00880D8E" w:rsidRDefault="00BD15DD" w:rsidP="00880D8E">
      <w:pPr>
        <w:pStyle w:val="ConsPlusNormal"/>
        <w:jc w:val="center"/>
        <w:rPr>
          <w:bCs/>
          <w:sz w:val="24"/>
          <w:szCs w:val="24"/>
        </w:rPr>
      </w:pPr>
      <w:r w:rsidRPr="00B978FB">
        <w:rPr>
          <w:bCs/>
          <w:sz w:val="24"/>
          <w:szCs w:val="24"/>
        </w:rPr>
        <w:t>Н</w:t>
      </w:r>
      <w:r w:rsidR="00880D8E" w:rsidRPr="00B978FB">
        <w:rPr>
          <w:bCs/>
          <w:sz w:val="24"/>
          <w:szCs w:val="24"/>
        </w:rPr>
        <w:t>А 201</w:t>
      </w:r>
      <w:r w:rsidR="00305DCF">
        <w:rPr>
          <w:bCs/>
          <w:sz w:val="24"/>
          <w:szCs w:val="24"/>
        </w:rPr>
        <w:t>8</w:t>
      </w:r>
      <w:r w:rsidR="00880D8E" w:rsidRPr="00B978FB">
        <w:rPr>
          <w:bCs/>
          <w:sz w:val="24"/>
          <w:szCs w:val="24"/>
        </w:rPr>
        <w:t xml:space="preserve"> </w:t>
      </w:r>
      <w:r w:rsidR="008F0D4D" w:rsidRPr="00B978FB">
        <w:rPr>
          <w:bCs/>
          <w:sz w:val="24"/>
          <w:szCs w:val="24"/>
        </w:rPr>
        <w:t>– 20</w:t>
      </w:r>
      <w:r w:rsidR="00305DCF">
        <w:rPr>
          <w:bCs/>
          <w:sz w:val="24"/>
          <w:szCs w:val="24"/>
        </w:rPr>
        <w:t>20</w:t>
      </w:r>
      <w:r w:rsidR="008F0D4D" w:rsidRPr="00B978FB">
        <w:rPr>
          <w:bCs/>
          <w:sz w:val="24"/>
          <w:szCs w:val="24"/>
        </w:rPr>
        <w:t xml:space="preserve"> </w:t>
      </w:r>
      <w:r w:rsidR="00880D8E" w:rsidRPr="00B978FB">
        <w:rPr>
          <w:bCs/>
          <w:sz w:val="24"/>
          <w:szCs w:val="24"/>
        </w:rPr>
        <w:t>ГОД</w:t>
      </w:r>
      <w:r w:rsidR="008F0D4D" w:rsidRPr="00B978FB">
        <w:rPr>
          <w:bCs/>
          <w:sz w:val="24"/>
          <w:szCs w:val="24"/>
        </w:rPr>
        <w:t>Ы</w:t>
      </w:r>
      <w:r w:rsidR="00B978FB" w:rsidRPr="00B978FB">
        <w:rPr>
          <w:bCs/>
          <w:sz w:val="24"/>
          <w:szCs w:val="24"/>
        </w:rPr>
        <w:t xml:space="preserve"> ЗА 201</w:t>
      </w:r>
      <w:r w:rsidR="006803BC">
        <w:rPr>
          <w:bCs/>
          <w:sz w:val="24"/>
          <w:szCs w:val="24"/>
        </w:rPr>
        <w:t>9</w:t>
      </w:r>
      <w:r w:rsidR="00B978FB" w:rsidRPr="00B978FB">
        <w:rPr>
          <w:bCs/>
          <w:sz w:val="24"/>
          <w:szCs w:val="24"/>
        </w:rPr>
        <w:t xml:space="preserve"> ГОД</w:t>
      </w:r>
    </w:p>
    <w:p w:rsidR="00226DC4" w:rsidRPr="00B978FB" w:rsidRDefault="00226DC4" w:rsidP="00880D8E">
      <w:pPr>
        <w:pStyle w:val="ConsPlusNormal"/>
        <w:jc w:val="center"/>
        <w:rPr>
          <w:bCs/>
          <w:sz w:val="24"/>
          <w:szCs w:val="24"/>
        </w:rPr>
      </w:pPr>
    </w:p>
    <w:p w:rsidR="00850233" w:rsidRPr="00B978FB" w:rsidRDefault="00850233" w:rsidP="00880D8E">
      <w:pPr>
        <w:pStyle w:val="ConsPlusNormal"/>
        <w:jc w:val="both"/>
        <w:outlineLvl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3"/>
        <w:gridCol w:w="47"/>
        <w:gridCol w:w="6390"/>
        <w:gridCol w:w="8"/>
        <w:gridCol w:w="1807"/>
        <w:gridCol w:w="36"/>
        <w:gridCol w:w="4961"/>
      </w:tblGrid>
      <w:tr w:rsidR="00B978FB" w:rsidRPr="00955BCE" w:rsidTr="00EF0FA6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B" w:rsidRPr="00955BCE" w:rsidRDefault="00B978FB" w:rsidP="00DA0BA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BCE">
              <w:rPr>
                <w:sz w:val="24"/>
                <w:szCs w:val="24"/>
              </w:rPr>
              <w:t>N п/п</w:t>
            </w:r>
          </w:p>
        </w:tc>
        <w:tc>
          <w:tcPr>
            <w:tcW w:w="6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B" w:rsidRPr="00955BCE" w:rsidRDefault="00B978FB" w:rsidP="00DA0BA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BCE">
              <w:rPr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B" w:rsidRPr="00955BCE" w:rsidRDefault="00B978FB" w:rsidP="00DA0BAF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BC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B" w:rsidRPr="00955BCE" w:rsidRDefault="009F618E" w:rsidP="00DA0BA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ероприятий</w:t>
            </w:r>
          </w:p>
        </w:tc>
      </w:tr>
      <w:tr w:rsidR="00B978FB" w:rsidRPr="00955BCE" w:rsidTr="00B978FB">
        <w:trPr>
          <w:trHeight w:val="18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B" w:rsidRPr="008F0D4D" w:rsidRDefault="00B978FB" w:rsidP="00DA0BAF">
            <w:pPr>
              <w:pStyle w:val="ConsPlusNormal"/>
              <w:jc w:val="center"/>
              <w:rPr>
                <w:sz w:val="22"/>
                <w:szCs w:val="22"/>
              </w:rPr>
            </w:pPr>
            <w:r w:rsidRPr="008F0D4D">
              <w:rPr>
                <w:sz w:val="22"/>
                <w:szCs w:val="22"/>
              </w:rPr>
              <w:t>1</w:t>
            </w:r>
          </w:p>
        </w:tc>
        <w:tc>
          <w:tcPr>
            <w:tcW w:w="6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B" w:rsidRPr="008F0D4D" w:rsidRDefault="00B978FB" w:rsidP="00DA0BAF">
            <w:pPr>
              <w:pStyle w:val="ConsPlusNormal"/>
              <w:jc w:val="center"/>
              <w:rPr>
                <w:sz w:val="22"/>
                <w:szCs w:val="22"/>
              </w:rPr>
            </w:pPr>
            <w:r w:rsidRPr="008F0D4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B" w:rsidRPr="008F0D4D" w:rsidRDefault="00B978FB" w:rsidP="00DA0BAF">
            <w:pPr>
              <w:pStyle w:val="ConsPlusNormal"/>
              <w:jc w:val="center"/>
              <w:rPr>
                <w:sz w:val="22"/>
                <w:szCs w:val="22"/>
              </w:rPr>
            </w:pPr>
            <w:r w:rsidRPr="008F0D4D">
              <w:rPr>
                <w:sz w:val="22"/>
                <w:szCs w:val="22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B" w:rsidRPr="008F0D4D" w:rsidRDefault="00B978FB" w:rsidP="00DA0BA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50233" w:rsidRPr="00955BCE" w:rsidTr="0003612F"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33" w:rsidRPr="00955BCE" w:rsidRDefault="00850233" w:rsidP="00974089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955BCE">
              <w:rPr>
                <w:sz w:val="24"/>
                <w:szCs w:val="24"/>
              </w:rPr>
              <w:t>1. Организационные мероприятия по противодействию коррупции в финансов</w:t>
            </w:r>
            <w:r>
              <w:rPr>
                <w:sz w:val="24"/>
                <w:szCs w:val="24"/>
              </w:rPr>
              <w:t>ом управлении муниципального образования городской округ «Охинский»</w:t>
            </w:r>
            <w:r w:rsidRPr="00955BCE">
              <w:rPr>
                <w:sz w:val="24"/>
                <w:szCs w:val="24"/>
              </w:rPr>
              <w:t xml:space="preserve"> (далее – </w:t>
            </w:r>
            <w:r>
              <w:rPr>
                <w:sz w:val="24"/>
                <w:szCs w:val="24"/>
              </w:rPr>
              <w:t>управление)</w:t>
            </w:r>
          </w:p>
        </w:tc>
      </w:tr>
      <w:tr w:rsidR="00B978FB" w:rsidRPr="00955BCE" w:rsidTr="009A1E2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B" w:rsidRPr="00955BCE" w:rsidRDefault="00B978FB" w:rsidP="00DA0BAF">
            <w:pPr>
              <w:pStyle w:val="ConsPlusNormal"/>
              <w:rPr>
                <w:sz w:val="24"/>
                <w:szCs w:val="24"/>
              </w:rPr>
            </w:pPr>
            <w:r w:rsidRPr="00955BCE">
              <w:rPr>
                <w:sz w:val="24"/>
                <w:szCs w:val="24"/>
              </w:rPr>
              <w:t>1.1</w:t>
            </w:r>
          </w:p>
        </w:tc>
        <w:tc>
          <w:tcPr>
            <w:tcW w:w="6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B" w:rsidRDefault="00B978FB" w:rsidP="00974089">
            <w:pPr>
              <w:pStyle w:val="ConsPlusNormal"/>
              <w:rPr>
                <w:sz w:val="24"/>
                <w:szCs w:val="24"/>
              </w:rPr>
            </w:pPr>
            <w:r w:rsidRPr="00955BCE">
              <w:rPr>
                <w:sz w:val="24"/>
                <w:szCs w:val="24"/>
              </w:rPr>
              <w:t xml:space="preserve">Мониторинг антикоррупционного законодательства и приведение правовых актов </w:t>
            </w:r>
            <w:r>
              <w:rPr>
                <w:sz w:val="24"/>
                <w:szCs w:val="24"/>
              </w:rPr>
              <w:t>управления</w:t>
            </w:r>
            <w:r w:rsidRPr="00955BCE">
              <w:rPr>
                <w:sz w:val="24"/>
                <w:szCs w:val="24"/>
              </w:rPr>
              <w:t xml:space="preserve"> в соответствие с федеральными законами и иными нормативными правовыми актами Российской Федерации</w:t>
            </w:r>
            <w:r>
              <w:rPr>
                <w:sz w:val="24"/>
                <w:szCs w:val="24"/>
              </w:rPr>
              <w:t>.</w:t>
            </w:r>
          </w:p>
          <w:p w:rsidR="00B978FB" w:rsidRPr="00955BCE" w:rsidRDefault="00B978FB" w:rsidP="00974089">
            <w:pPr>
              <w:pStyle w:val="ConsPlusNormal"/>
              <w:rPr>
                <w:sz w:val="24"/>
                <w:szCs w:val="24"/>
              </w:rPr>
            </w:pPr>
            <w:r w:rsidRPr="00955BCE">
              <w:rPr>
                <w:sz w:val="24"/>
                <w:szCs w:val="24"/>
              </w:rPr>
              <w:t xml:space="preserve">Доведение до </w:t>
            </w:r>
            <w:r>
              <w:rPr>
                <w:sz w:val="24"/>
                <w:szCs w:val="24"/>
              </w:rPr>
              <w:t>муниципаль</w:t>
            </w:r>
            <w:r w:rsidRPr="00955BCE">
              <w:rPr>
                <w:sz w:val="24"/>
                <w:szCs w:val="24"/>
              </w:rPr>
              <w:t xml:space="preserve">ных служащих </w:t>
            </w:r>
            <w:r>
              <w:rPr>
                <w:sz w:val="24"/>
                <w:szCs w:val="24"/>
              </w:rPr>
              <w:t>управления</w:t>
            </w:r>
            <w:r w:rsidRPr="00955BCE">
              <w:rPr>
                <w:sz w:val="24"/>
                <w:szCs w:val="24"/>
              </w:rPr>
              <w:t>, требований нормативных правовых актов по вопросам противодействия корруп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B" w:rsidRDefault="00B978FB" w:rsidP="0097408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ченко О.В.</w:t>
            </w:r>
          </w:p>
          <w:p w:rsidR="00B978FB" w:rsidRDefault="006803BC" w:rsidP="0097408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щева Е.В.</w:t>
            </w:r>
          </w:p>
          <w:p w:rsidR="00B978FB" w:rsidRPr="00955BCE" w:rsidRDefault="002248AC" w:rsidP="0097408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ова</w:t>
            </w:r>
            <w:r w:rsidR="00B978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B978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B978FB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B" w:rsidRDefault="00E71317" w:rsidP="00E7131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м управлением ежеквартально проводится анализ практики применения законодательства о муниципальной службе и противодействии коррупции, в том числе анализ вступивших в законную силу решений судов о признании несоответствующими законодательству правовых актов и действий (бездействий) органов исполнительной власти Сахалинской области, органов местного самоуправления и их должностных лиц.</w:t>
            </w:r>
          </w:p>
          <w:p w:rsidR="00E71317" w:rsidRPr="00955BCE" w:rsidRDefault="00E71317" w:rsidP="00E7131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дение до муниципаль</w:t>
            </w:r>
            <w:r w:rsidRPr="00955BCE">
              <w:rPr>
                <w:sz w:val="24"/>
                <w:szCs w:val="24"/>
              </w:rPr>
              <w:t xml:space="preserve">ных служащих </w:t>
            </w:r>
            <w:r>
              <w:rPr>
                <w:sz w:val="24"/>
                <w:szCs w:val="24"/>
              </w:rPr>
              <w:t>управления</w:t>
            </w:r>
            <w:r w:rsidRPr="00955BCE">
              <w:rPr>
                <w:sz w:val="24"/>
                <w:szCs w:val="24"/>
              </w:rPr>
              <w:t>, требований нормативных правовых актов по вопросам противодействия коррупции</w:t>
            </w:r>
            <w:r>
              <w:rPr>
                <w:sz w:val="24"/>
                <w:szCs w:val="24"/>
              </w:rPr>
              <w:t xml:space="preserve"> осуществляется путем ознакомления служащих под роспись.</w:t>
            </w:r>
          </w:p>
        </w:tc>
      </w:tr>
      <w:tr w:rsidR="00B978FB" w:rsidRPr="00955BCE" w:rsidTr="00864C5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B" w:rsidRPr="00955BCE" w:rsidRDefault="00B978FB" w:rsidP="00DA0BAF">
            <w:pPr>
              <w:pStyle w:val="ConsPlusNormal"/>
              <w:rPr>
                <w:sz w:val="24"/>
                <w:szCs w:val="24"/>
              </w:rPr>
            </w:pPr>
            <w:r w:rsidRPr="00955BCE">
              <w:rPr>
                <w:sz w:val="24"/>
                <w:szCs w:val="24"/>
              </w:rPr>
              <w:t>1.2</w:t>
            </w:r>
          </w:p>
        </w:tc>
        <w:tc>
          <w:tcPr>
            <w:tcW w:w="6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B" w:rsidRDefault="00B978FB" w:rsidP="00DE79F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воевременной корректировки плана в соответствии с национальным планом противодействия коррупции на соответствующий период.</w:t>
            </w:r>
          </w:p>
          <w:p w:rsidR="00B978FB" w:rsidRPr="00955BCE" w:rsidRDefault="00B978FB" w:rsidP="00DE79F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нтроль </w:t>
            </w:r>
            <w:r w:rsidRPr="00955BCE">
              <w:rPr>
                <w:sz w:val="24"/>
                <w:szCs w:val="24"/>
              </w:rPr>
              <w:t>за выполнением мероприятий</w:t>
            </w:r>
            <w:r>
              <w:rPr>
                <w:sz w:val="24"/>
                <w:szCs w:val="24"/>
              </w:rPr>
              <w:t>, предусмотренных планом по противодействию коррупции в управлени</w:t>
            </w:r>
            <w:r w:rsidR="00FA66E9">
              <w:rPr>
                <w:sz w:val="24"/>
                <w:szCs w:val="24"/>
              </w:rPr>
              <w:t>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B" w:rsidRPr="00974089" w:rsidRDefault="00B978FB" w:rsidP="00974089">
            <w:pPr>
              <w:pStyle w:val="ConsPlusNormal"/>
              <w:jc w:val="center"/>
              <w:rPr>
                <w:sz w:val="24"/>
                <w:szCs w:val="24"/>
              </w:rPr>
            </w:pPr>
            <w:r w:rsidRPr="00974089">
              <w:rPr>
                <w:sz w:val="24"/>
                <w:szCs w:val="24"/>
              </w:rPr>
              <w:lastRenderedPageBreak/>
              <w:t>Заиченко О.В.</w:t>
            </w:r>
          </w:p>
          <w:p w:rsidR="006803BC" w:rsidRDefault="006803BC" w:rsidP="006803B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щева Е.В.</w:t>
            </w:r>
          </w:p>
          <w:p w:rsidR="00B978FB" w:rsidRPr="00974089" w:rsidRDefault="00B978FB" w:rsidP="00974089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978FB" w:rsidRPr="00955BCE" w:rsidRDefault="002248AC" w:rsidP="0097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хова</w:t>
            </w:r>
            <w:r w:rsidR="00B978FB" w:rsidRPr="00974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78FB" w:rsidRPr="00974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78FB" w:rsidRPr="00974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DC" w:rsidRDefault="00C31A94" w:rsidP="00B8304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целях реализации исполнения </w:t>
            </w:r>
          </w:p>
          <w:p w:rsidR="00B978FB" w:rsidRPr="00955BCE" w:rsidRDefault="00C31A94" w:rsidP="00B8304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 Президента Российской Федерации от </w:t>
            </w:r>
            <w:r w:rsidR="00B83042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0</w:t>
            </w:r>
            <w:r w:rsidR="00B830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1</w:t>
            </w:r>
            <w:r w:rsidR="00B8304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№ </w:t>
            </w:r>
            <w:r w:rsidR="00B83042">
              <w:rPr>
                <w:sz w:val="24"/>
                <w:szCs w:val="24"/>
              </w:rPr>
              <w:t>378</w:t>
            </w:r>
            <w:r>
              <w:rPr>
                <w:sz w:val="24"/>
                <w:szCs w:val="24"/>
              </w:rPr>
              <w:t xml:space="preserve"> «О национальном плане </w:t>
            </w:r>
            <w:r>
              <w:rPr>
                <w:sz w:val="24"/>
                <w:szCs w:val="24"/>
              </w:rPr>
              <w:lastRenderedPageBreak/>
              <w:t>противодействия коррупции на 20</w:t>
            </w:r>
            <w:r w:rsidR="00B83042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-20</w:t>
            </w:r>
            <w:r w:rsidR="00B8304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ы», иными нормативными правовыми актами Российской Федерации и Сахалинской области в сфере противодействия коррупции финансовым управлением принят приказ от </w:t>
            </w:r>
            <w:r w:rsidR="00B8304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0</w:t>
            </w:r>
            <w:r w:rsidR="00B8304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1</w:t>
            </w:r>
            <w:r w:rsidR="00B8304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№ </w:t>
            </w:r>
            <w:r w:rsidR="00B83042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 xml:space="preserve"> «Об утверждении Плана противодействия коррупции в финансовом управлении муниципального образования городской округ «</w:t>
            </w:r>
            <w:proofErr w:type="spellStart"/>
            <w:r>
              <w:rPr>
                <w:sz w:val="24"/>
                <w:szCs w:val="24"/>
              </w:rPr>
              <w:t>Охинский</w:t>
            </w:r>
            <w:proofErr w:type="spellEnd"/>
            <w:r>
              <w:rPr>
                <w:sz w:val="24"/>
                <w:szCs w:val="24"/>
              </w:rPr>
              <w:t>» на 20</w:t>
            </w:r>
            <w:r w:rsidR="00B83042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-20</w:t>
            </w:r>
            <w:r w:rsidR="00B8304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ы». Приказ финансового управления от </w:t>
            </w:r>
            <w:r w:rsidR="00B83042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.0</w:t>
            </w:r>
            <w:r w:rsidR="00B8304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1</w:t>
            </w:r>
            <w:r w:rsidR="00B8304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№ </w:t>
            </w:r>
            <w:r w:rsidR="00B8304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«Об утверждении Плана противодействия коррупции в финансовом управлении муниципального образования городской округ «</w:t>
            </w:r>
            <w:proofErr w:type="spellStart"/>
            <w:r>
              <w:rPr>
                <w:sz w:val="24"/>
                <w:szCs w:val="24"/>
              </w:rPr>
              <w:t>Охинский</w:t>
            </w:r>
            <w:proofErr w:type="spellEnd"/>
            <w:r>
              <w:rPr>
                <w:sz w:val="24"/>
                <w:szCs w:val="24"/>
              </w:rPr>
              <w:t>» на 20</w:t>
            </w:r>
            <w:r w:rsidR="00B83042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-20</w:t>
            </w:r>
            <w:r w:rsidR="00B83042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годы» признан утратившим силу.</w:t>
            </w:r>
          </w:p>
        </w:tc>
      </w:tr>
      <w:tr w:rsidR="00B978FB" w:rsidRPr="00955BCE" w:rsidTr="009F618E">
        <w:trPr>
          <w:trHeight w:val="190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8E" w:rsidRDefault="00B978FB" w:rsidP="00EB7FF4">
            <w:pPr>
              <w:pStyle w:val="ConsPlusNormal"/>
              <w:rPr>
                <w:sz w:val="24"/>
                <w:szCs w:val="24"/>
              </w:rPr>
            </w:pPr>
            <w:r w:rsidRPr="00955BCE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3</w:t>
            </w:r>
          </w:p>
          <w:p w:rsidR="009F618E" w:rsidRPr="009F618E" w:rsidRDefault="009F618E" w:rsidP="009F618E"/>
          <w:p w:rsidR="009F618E" w:rsidRPr="009F618E" w:rsidRDefault="009F618E" w:rsidP="009F618E"/>
          <w:p w:rsidR="00B978FB" w:rsidRPr="009F618E" w:rsidRDefault="00B978FB" w:rsidP="009F618E"/>
        </w:tc>
        <w:tc>
          <w:tcPr>
            <w:tcW w:w="6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B" w:rsidRDefault="00B978FB" w:rsidP="00974089">
            <w:pPr>
              <w:pStyle w:val="ConsPlusNormal"/>
              <w:rPr>
                <w:sz w:val="24"/>
                <w:szCs w:val="24"/>
              </w:rPr>
            </w:pPr>
            <w:r w:rsidRPr="00955BCE">
              <w:rPr>
                <w:sz w:val="24"/>
                <w:szCs w:val="24"/>
              </w:rPr>
              <w:t xml:space="preserve">Анализ и обобщение информации о фактах коррупции в </w:t>
            </w:r>
            <w:r>
              <w:rPr>
                <w:sz w:val="24"/>
                <w:szCs w:val="24"/>
              </w:rPr>
              <w:t>управлени</w:t>
            </w:r>
            <w:r w:rsidR="00FA66E9">
              <w:rPr>
                <w:sz w:val="24"/>
                <w:szCs w:val="24"/>
              </w:rPr>
              <w:t>и</w:t>
            </w:r>
            <w:r w:rsidRPr="00955BCE">
              <w:rPr>
                <w:sz w:val="24"/>
                <w:szCs w:val="24"/>
              </w:rPr>
              <w:t>. Проведение профилактических мероприятий по выявлению и устранению условий, способствующих проявлению коррупции</w:t>
            </w:r>
          </w:p>
          <w:p w:rsidR="009F618E" w:rsidRDefault="009F618E" w:rsidP="00E7348E">
            <w:pPr>
              <w:ind w:firstLine="708"/>
            </w:pPr>
          </w:p>
          <w:p w:rsidR="00B978FB" w:rsidRPr="009F618E" w:rsidRDefault="00B978FB" w:rsidP="009F618E">
            <w:pPr>
              <w:tabs>
                <w:tab w:val="left" w:pos="375"/>
              </w:tabs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B" w:rsidRDefault="00B978FB" w:rsidP="00974089">
            <w:pPr>
              <w:pStyle w:val="ConsPlusNormal"/>
              <w:jc w:val="center"/>
              <w:rPr>
                <w:sz w:val="24"/>
                <w:szCs w:val="24"/>
              </w:rPr>
            </w:pPr>
            <w:r w:rsidRPr="00974089">
              <w:rPr>
                <w:sz w:val="24"/>
                <w:szCs w:val="24"/>
              </w:rPr>
              <w:t>Заиченко О.В.</w:t>
            </w:r>
          </w:p>
          <w:p w:rsidR="00B978FB" w:rsidRDefault="00B978FB" w:rsidP="0097408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Н.Ю.</w:t>
            </w:r>
          </w:p>
          <w:p w:rsidR="00B978FB" w:rsidRDefault="00B978FB" w:rsidP="0097408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ова С.А</w:t>
            </w:r>
          </w:p>
          <w:p w:rsidR="002248AC" w:rsidRDefault="002248AC" w:rsidP="002248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това Р.Э.</w:t>
            </w:r>
          </w:p>
          <w:p w:rsidR="00B978FB" w:rsidRPr="00974089" w:rsidRDefault="00B978FB" w:rsidP="0097408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усова</w:t>
            </w:r>
            <w:proofErr w:type="spellEnd"/>
            <w:r>
              <w:rPr>
                <w:sz w:val="24"/>
                <w:szCs w:val="24"/>
              </w:rPr>
              <w:t xml:space="preserve"> О.М.</w:t>
            </w:r>
          </w:p>
          <w:p w:rsidR="006803BC" w:rsidRDefault="006803BC" w:rsidP="006803B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щева Е.В.</w:t>
            </w:r>
          </w:p>
          <w:p w:rsidR="00B978FB" w:rsidRPr="003B74B4" w:rsidRDefault="00B978FB" w:rsidP="009F618E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B" w:rsidRPr="002248AC" w:rsidRDefault="009F618E" w:rsidP="00FD2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8AC">
              <w:rPr>
                <w:rFonts w:ascii="Times New Roman" w:hAnsi="Times New Roman" w:cs="Times New Roman"/>
                <w:sz w:val="24"/>
                <w:szCs w:val="24"/>
              </w:rPr>
              <w:t>Руководителем финансового управления регулярно проводятся</w:t>
            </w:r>
            <w:r w:rsidR="00946044" w:rsidRPr="002248AC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е </w:t>
            </w:r>
            <w:r w:rsidRPr="002248AC">
              <w:rPr>
                <w:rFonts w:ascii="Times New Roman" w:hAnsi="Times New Roman" w:cs="Times New Roman"/>
                <w:sz w:val="24"/>
                <w:szCs w:val="24"/>
              </w:rPr>
              <w:t>беседы с муниципальными служащими управления с целью формирования у них отри</w:t>
            </w:r>
            <w:r w:rsidR="00946044" w:rsidRPr="002248AC">
              <w:rPr>
                <w:rFonts w:ascii="Times New Roman" w:hAnsi="Times New Roman" w:cs="Times New Roman"/>
                <w:sz w:val="24"/>
                <w:szCs w:val="24"/>
              </w:rPr>
              <w:t>цательного отношения к коррупци</w:t>
            </w:r>
            <w:r w:rsidR="00FD21FE" w:rsidRPr="002248AC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B978FB" w:rsidRPr="00955BCE" w:rsidTr="00BF056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B" w:rsidRPr="00955BCE" w:rsidRDefault="00B978FB" w:rsidP="00DA0BA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6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B" w:rsidRPr="00955BCE" w:rsidRDefault="00B978FB" w:rsidP="00E7348E">
            <w:pPr>
              <w:pStyle w:val="ConsPlusNormal"/>
              <w:rPr>
                <w:sz w:val="24"/>
                <w:szCs w:val="24"/>
              </w:rPr>
            </w:pPr>
            <w:r w:rsidRPr="00955BCE">
              <w:rPr>
                <w:sz w:val="24"/>
                <w:szCs w:val="24"/>
              </w:rPr>
              <w:t>Совершенствование методов выявления</w:t>
            </w:r>
            <w:r>
              <w:rPr>
                <w:sz w:val="24"/>
                <w:szCs w:val="24"/>
              </w:rPr>
              <w:t>,</w:t>
            </w:r>
            <w:r w:rsidRPr="00955BCE">
              <w:rPr>
                <w:sz w:val="24"/>
                <w:szCs w:val="24"/>
              </w:rPr>
              <w:t xml:space="preserve"> профилактики </w:t>
            </w:r>
            <w:r>
              <w:rPr>
                <w:sz w:val="24"/>
                <w:szCs w:val="24"/>
              </w:rPr>
              <w:t xml:space="preserve">и принятие действенных мер по предотвращению и урегулированию </w:t>
            </w:r>
            <w:r w:rsidRPr="00955BCE">
              <w:rPr>
                <w:sz w:val="24"/>
                <w:szCs w:val="24"/>
              </w:rPr>
              <w:t>конфликта интересов, коррупционных рисков и организаци</w:t>
            </w:r>
            <w:r>
              <w:rPr>
                <w:sz w:val="24"/>
                <w:szCs w:val="24"/>
              </w:rPr>
              <w:t>и</w:t>
            </w:r>
            <w:r w:rsidRPr="00955BCE">
              <w:rPr>
                <w:sz w:val="24"/>
                <w:szCs w:val="24"/>
              </w:rPr>
              <w:t xml:space="preserve"> проведения служебных проверок на </w:t>
            </w:r>
            <w:r>
              <w:rPr>
                <w:sz w:val="24"/>
                <w:szCs w:val="24"/>
              </w:rPr>
              <w:t>муниципаль</w:t>
            </w:r>
            <w:r w:rsidRPr="00955BCE">
              <w:rPr>
                <w:sz w:val="24"/>
                <w:szCs w:val="24"/>
              </w:rPr>
              <w:t xml:space="preserve">ной службе в </w:t>
            </w:r>
            <w:r>
              <w:rPr>
                <w:sz w:val="24"/>
                <w:szCs w:val="24"/>
              </w:rPr>
              <w:t>управлени</w:t>
            </w:r>
            <w:r w:rsidR="00FA66E9">
              <w:rPr>
                <w:sz w:val="24"/>
                <w:szCs w:val="24"/>
              </w:rPr>
              <w:t>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B" w:rsidRDefault="00B978FB" w:rsidP="0097408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ченко О.В.</w:t>
            </w:r>
          </w:p>
          <w:p w:rsidR="006803BC" w:rsidRDefault="006803BC" w:rsidP="006803B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щева Е.В.</w:t>
            </w:r>
          </w:p>
          <w:p w:rsidR="00B978FB" w:rsidRPr="00955BCE" w:rsidRDefault="00B978FB" w:rsidP="00974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B" w:rsidRPr="002248AC" w:rsidRDefault="009F618E" w:rsidP="00DE79FE">
            <w:pPr>
              <w:pStyle w:val="ConsPlusNormal"/>
              <w:rPr>
                <w:sz w:val="24"/>
                <w:szCs w:val="24"/>
              </w:rPr>
            </w:pPr>
            <w:r w:rsidRPr="002248AC">
              <w:rPr>
                <w:sz w:val="24"/>
                <w:szCs w:val="24"/>
              </w:rPr>
              <w:t>Руководителем финансового управления регулярно проводятся беседы с муниципальными служащими управления с целью формирования у них отрицательного отношения к коррупции</w:t>
            </w:r>
            <w:r w:rsidR="008270B4" w:rsidRPr="002248AC">
              <w:rPr>
                <w:sz w:val="24"/>
                <w:szCs w:val="24"/>
              </w:rPr>
              <w:t>, профилактики и принятия мер по предотвращению и урегулированию конфликта интересов</w:t>
            </w:r>
            <w:r w:rsidR="004D0341" w:rsidRPr="002248AC">
              <w:rPr>
                <w:sz w:val="24"/>
                <w:szCs w:val="24"/>
              </w:rPr>
              <w:t xml:space="preserve"> и коррупционных рисков.</w:t>
            </w:r>
          </w:p>
        </w:tc>
      </w:tr>
      <w:tr w:rsidR="00B978FB" w:rsidRPr="00955BCE" w:rsidTr="0062271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B" w:rsidRPr="00955BCE" w:rsidRDefault="00B978FB" w:rsidP="00DA0BA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6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B" w:rsidRPr="00955BCE" w:rsidRDefault="00B978FB" w:rsidP="009F618E">
            <w:pPr>
              <w:pStyle w:val="ConsPlusNormal"/>
              <w:rPr>
                <w:sz w:val="24"/>
                <w:szCs w:val="24"/>
              </w:rPr>
            </w:pPr>
            <w:r w:rsidRPr="00955BCE">
              <w:rPr>
                <w:sz w:val="24"/>
                <w:szCs w:val="24"/>
              </w:rPr>
              <w:t xml:space="preserve">Осуществление мероприятий, направленных на выявление, предупреждение и пресечение фактов коррупции в </w:t>
            </w:r>
            <w:r>
              <w:rPr>
                <w:sz w:val="24"/>
                <w:szCs w:val="24"/>
              </w:rPr>
              <w:t>управление</w:t>
            </w:r>
            <w:r w:rsidRPr="00955BCE">
              <w:rPr>
                <w:sz w:val="24"/>
                <w:szCs w:val="24"/>
              </w:rPr>
              <w:t xml:space="preserve">, а также на предупреждение нарушений </w:t>
            </w:r>
            <w:r w:rsidR="009F618E">
              <w:rPr>
                <w:sz w:val="24"/>
                <w:szCs w:val="24"/>
              </w:rPr>
              <w:t>з</w:t>
            </w:r>
            <w:r w:rsidRPr="00955BCE">
              <w:rPr>
                <w:sz w:val="24"/>
                <w:szCs w:val="24"/>
              </w:rPr>
              <w:t xml:space="preserve">аконодательства о </w:t>
            </w:r>
            <w:r>
              <w:rPr>
                <w:sz w:val="24"/>
                <w:szCs w:val="24"/>
              </w:rPr>
              <w:t>муниципаль</w:t>
            </w:r>
            <w:r w:rsidRPr="00955BCE">
              <w:rPr>
                <w:sz w:val="24"/>
                <w:szCs w:val="24"/>
              </w:rPr>
              <w:t>ной служб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B" w:rsidRDefault="00B978FB" w:rsidP="0097408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ченко О.В.</w:t>
            </w:r>
          </w:p>
          <w:p w:rsidR="006803BC" w:rsidRDefault="006803BC" w:rsidP="006803B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щева Е.В.</w:t>
            </w:r>
          </w:p>
          <w:p w:rsidR="00B978FB" w:rsidRPr="00974089" w:rsidRDefault="00B978FB" w:rsidP="0097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7F" w:rsidRDefault="00A8197F" w:rsidP="00A8197F">
            <w:pPr>
              <w:pStyle w:val="a5"/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 целях формирования у муниципальных служащих финансового управления отрицательного отношения к коррупции руководителем финансового управления, начальниками отделов финансового управления регулярно проводятся следующие мероприятия:</w:t>
            </w:r>
          </w:p>
          <w:p w:rsidR="00A8197F" w:rsidRDefault="00A8197F" w:rsidP="00A8197F">
            <w:pPr>
              <w:pStyle w:val="a5"/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 доведение до муниципальных служащих управления под роспись принятых положений законодательства о противодействии коррупции в муниципальном образовании городской округ «Охинский»; </w:t>
            </w:r>
          </w:p>
          <w:p w:rsidR="00A8197F" w:rsidRDefault="00A8197F" w:rsidP="00A8197F">
            <w:pPr>
              <w:pStyle w:val="a5"/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профилактические беседы с муниципальными служащими управления  по вопросам соблюдения законодательства о муниципальной службе и противодействии коррупции;</w:t>
            </w:r>
          </w:p>
          <w:p w:rsidR="00A8197F" w:rsidRDefault="00A8197F" w:rsidP="00A8197F">
            <w:pPr>
              <w:pStyle w:val="a5"/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  разъяснительные меры по недопущению муниципальными служащими управления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;</w:t>
            </w:r>
          </w:p>
          <w:p w:rsidR="00B978FB" w:rsidRPr="00955BCE" w:rsidRDefault="00A8197F" w:rsidP="001008B8">
            <w:pPr>
              <w:pStyle w:val="a5"/>
              <w:spacing w:after="0"/>
              <w:jc w:val="both"/>
            </w:pPr>
            <w:r>
              <w:rPr>
                <w:rFonts w:ascii="Times New Roman" w:hAnsi="Times New Roman" w:cs="Times New Roman"/>
                <w:color w:val="auto"/>
              </w:rPr>
              <w:t xml:space="preserve">-  проверка знаний установленных ограничений и запретов при проведении плановой аттестации муниципальных служащих финансового управления путем включения вторым вопросом в аттестационные билеты вопрос о знании законодательства о противодействии коррупции и муниципальной службе, в том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числе по вопросам соблюдения требований к служебному поведению.   </w:t>
            </w:r>
          </w:p>
        </w:tc>
      </w:tr>
      <w:tr w:rsidR="00B978FB" w:rsidRPr="00955BCE" w:rsidTr="00DD2ED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B" w:rsidRPr="00955BCE" w:rsidRDefault="00B978FB" w:rsidP="00EB7FF4">
            <w:pPr>
              <w:pStyle w:val="ConsPlusNormal"/>
              <w:rPr>
                <w:sz w:val="24"/>
                <w:szCs w:val="24"/>
              </w:rPr>
            </w:pPr>
            <w:r w:rsidRPr="00955BCE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B" w:rsidRPr="00955BCE" w:rsidRDefault="00B978FB" w:rsidP="00577CCA">
            <w:pPr>
              <w:pStyle w:val="ConsPlusNormal"/>
              <w:rPr>
                <w:sz w:val="24"/>
                <w:szCs w:val="24"/>
              </w:rPr>
            </w:pPr>
            <w:r w:rsidRPr="00955BCE">
              <w:rPr>
                <w:sz w:val="24"/>
                <w:szCs w:val="24"/>
              </w:rPr>
              <w:t xml:space="preserve">Разработка и внедрение антикоррупционных стандартов поведения </w:t>
            </w:r>
            <w:r>
              <w:rPr>
                <w:sz w:val="24"/>
                <w:szCs w:val="24"/>
              </w:rPr>
              <w:t>муниципальных</w:t>
            </w:r>
            <w:r w:rsidRPr="00955BCE">
              <w:rPr>
                <w:sz w:val="24"/>
                <w:szCs w:val="24"/>
              </w:rPr>
              <w:t xml:space="preserve"> служащих </w:t>
            </w:r>
            <w:r>
              <w:rPr>
                <w:sz w:val="24"/>
                <w:szCs w:val="24"/>
              </w:rPr>
              <w:t>управления</w:t>
            </w:r>
            <w:r w:rsidRPr="00955BCE">
              <w:rPr>
                <w:sz w:val="24"/>
                <w:szCs w:val="24"/>
              </w:rPr>
              <w:t>, в целях минимизации коррупционных рис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B" w:rsidRPr="00105E2F" w:rsidRDefault="00B978FB" w:rsidP="00577CCA">
            <w:pPr>
              <w:pStyle w:val="ConsPlusNormal"/>
              <w:jc w:val="center"/>
              <w:rPr>
                <w:sz w:val="24"/>
                <w:szCs w:val="24"/>
              </w:rPr>
            </w:pPr>
            <w:r w:rsidRPr="00105E2F">
              <w:rPr>
                <w:sz w:val="24"/>
                <w:szCs w:val="24"/>
              </w:rPr>
              <w:t>Заиченко О.В.</w:t>
            </w:r>
          </w:p>
          <w:p w:rsidR="00B978FB" w:rsidRPr="00955BCE" w:rsidRDefault="002248AC" w:rsidP="0057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  <w:r w:rsidR="00B97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7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7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B" w:rsidRPr="00955BCE" w:rsidRDefault="004D0341" w:rsidP="004D034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ем финансового управления регулярно проводятся беседы по соблюдению правил, выраженных в виде запретов, ограничений, требований, следование которым предполагает формирование устойчивого антикоррупционного поведения муниципальных служащих, установленных </w:t>
            </w:r>
            <w:r w:rsidR="00946044">
              <w:rPr>
                <w:sz w:val="24"/>
                <w:szCs w:val="24"/>
              </w:rPr>
              <w:t>Стандартом антикоррупционного поведения муниципального служащего финансового управления, утвержденного приказом управления от 01.02.2012 № 10 (с учетом изменений от 24.04.2015 № 37).</w:t>
            </w:r>
          </w:p>
        </w:tc>
      </w:tr>
      <w:tr w:rsidR="0071099E" w:rsidRPr="00955BCE" w:rsidTr="00DD2ED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9E" w:rsidRPr="0071099E" w:rsidRDefault="0071099E" w:rsidP="00EB7FF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9E" w:rsidRPr="0071099E" w:rsidRDefault="0071099E" w:rsidP="00710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E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</w:t>
            </w:r>
          </w:p>
          <w:p w:rsidR="0071099E" w:rsidRPr="00955BCE" w:rsidRDefault="0071099E" w:rsidP="00577CC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9E" w:rsidRPr="0071099E" w:rsidRDefault="0071099E" w:rsidP="00710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E">
              <w:rPr>
                <w:rFonts w:ascii="Times New Roman" w:hAnsi="Times New Roman" w:cs="Times New Roman"/>
                <w:sz w:val="24"/>
                <w:szCs w:val="24"/>
              </w:rPr>
              <w:t>Заиченко О.В.</w:t>
            </w:r>
          </w:p>
          <w:p w:rsidR="0071099E" w:rsidRPr="0071099E" w:rsidRDefault="0071099E" w:rsidP="00710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E">
              <w:rPr>
                <w:rFonts w:ascii="Times New Roman" w:hAnsi="Times New Roman" w:cs="Times New Roman"/>
                <w:sz w:val="24"/>
                <w:szCs w:val="24"/>
              </w:rPr>
              <w:t>Алексеева Н.Ю.</w:t>
            </w:r>
          </w:p>
          <w:p w:rsidR="0071099E" w:rsidRPr="0071099E" w:rsidRDefault="0071099E" w:rsidP="00710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E">
              <w:rPr>
                <w:rFonts w:ascii="Times New Roman" w:hAnsi="Times New Roman" w:cs="Times New Roman"/>
                <w:sz w:val="24"/>
                <w:szCs w:val="24"/>
              </w:rPr>
              <w:t>Шахова С.А</w:t>
            </w:r>
          </w:p>
          <w:p w:rsidR="0071099E" w:rsidRPr="0071099E" w:rsidRDefault="0071099E" w:rsidP="00710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E">
              <w:rPr>
                <w:rFonts w:ascii="Times New Roman" w:hAnsi="Times New Roman" w:cs="Times New Roman"/>
                <w:sz w:val="24"/>
                <w:szCs w:val="24"/>
              </w:rPr>
              <w:t>Поротова Р.Э.</w:t>
            </w:r>
          </w:p>
          <w:p w:rsidR="0071099E" w:rsidRPr="0071099E" w:rsidRDefault="0071099E" w:rsidP="00710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99E">
              <w:rPr>
                <w:rFonts w:ascii="Times New Roman" w:hAnsi="Times New Roman" w:cs="Times New Roman"/>
                <w:sz w:val="24"/>
                <w:szCs w:val="24"/>
              </w:rPr>
              <w:t>Парусова</w:t>
            </w:r>
            <w:proofErr w:type="spellEnd"/>
            <w:r w:rsidRPr="0071099E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6803BC" w:rsidRDefault="006803BC" w:rsidP="006803B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щева Е.В.</w:t>
            </w:r>
          </w:p>
          <w:p w:rsidR="0071099E" w:rsidRPr="0071099E" w:rsidRDefault="0071099E" w:rsidP="0071099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3F" w:rsidRPr="0008383F" w:rsidRDefault="0008383F" w:rsidP="00083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083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обеспечения соблюдения муниципальными служащими финансового управления муниципального образования городской округ «</w:t>
            </w:r>
            <w:proofErr w:type="spellStart"/>
            <w:r w:rsidRPr="0008383F">
              <w:rPr>
                <w:rFonts w:ascii="Times New Roman" w:eastAsia="Times New Roman" w:hAnsi="Times New Roman" w:cs="Times New Roman"/>
                <w:sz w:val="24"/>
                <w:szCs w:val="24"/>
              </w:rPr>
              <w:t>Охинский</w:t>
            </w:r>
            <w:proofErr w:type="spellEnd"/>
            <w:r w:rsidRPr="00083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ограничений и запретов, требований о предотвращении и /или урегулировании конфликта интересов, установленных законодательством о противодействии коррупции и муниципальной службе специалистами, ответственными за профилактику коррупционных правонарушений проводится постоянная работа по обеспечению системного контроля за соблюдением служащими финансового управления ограничений и запретов, требований о предотвращении или урегулировании конфликта интересов, исполнения ими обязанностей, установленных </w:t>
            </w:r>
            <w:r w:rsidRPr="000838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льными законами в целях противодействия коррупции и выявления их нарушений.</w:t>
            </w:r>
          </w:p>
          <w:p w:rsidR="0008383F" w:rsidRPr="0008383F" w:rsidRDefault="0008383F" w:rsidP="00083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83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водится по следующим направлениям:</w:t>
            </w:r>
          </w:p>
          <w:p w:rsidR="0008383F" w:rsidRPr="0008383F" w:rsidRDefault="0008383F" w:rsidP="00083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Постоянно доводятся до сведения муниципальных служащих управления – положения законодательства о противодействии коррупции посредством проведения семинаров, разъяснения вопросов юридической ответственности за коррупционные правонарушения. Разбираются ситуации возникновения конфликта интересов и механизмы его преодоления, также в числе вопросов, изучаемых на семинарах – совещаниях, рассматривались вопросы, установления наказания за получение и дачу взятки, посредничество во взяточничестве, об увольнении в связи с утратой доверия.</w:t>
            </w:r>
          </w:p>
          <w:p w:rsidR="0008383F" w:rsidRPr="0008383F" w:rsidRDefault="0008383F" w:rsidP="00083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С гражданами, впервые поступающими на муниципальную службу в финансовое управление проводится обязательный вводный инструктаж, в ходе которого разъясняются основные обязанности, ограничения и запреты, требования к служебному поведению, налагаемые на муниципальных служащих в целях противодействия коррупции, а также предоставляется пакет соответствующих необходимых материалов по профилактике коррупционных и иных правонарушений.</w:t>
            </w:r>
          </w:p>
          <w:p w:rsidR="0071099E" w:rsidRDefault="0071099E" w:rsidP="004D034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1099E" w:rsidRPr="00955BCE" w:rsidTr="00DD2ED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9E" w:rsidRPr="0071099E" w:rsidRDefault="0071099E" w:rsidP="00EB7FF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.</w:t>
            </w:r>
          </w:p>
        </w:tc>
        <w:tc>
          <w:tcPr>
            <w:tcW w:w="6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9E" w:rsidRPr="0071099E" w:rsidRDefault="0071099E" w:rsidP="00710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E">
              <w:rPr>
                <w:rFonts w:ascii="Times New Roman" w:hAnsi="Times New Roman" w:cs="Times New Roman"/>
                <w:sz w:val="24"/>
                <w:szCs w:val="24"/>
              </w:rPr>
              <w:t>Организация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  <w:p w:rsidR="0071099E" w:rsidRPr="0071099E" w:rsidRDefault="0071099E" w:rsidP="00710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9E" w:rsidRPr="0071099E" w:rsidRDefault="0071099E" w:rsidP="00710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E">
              <w:rPr>
                <w:rFonts w:ascii="Times New Roman" w:hAnsi="Times New Roman" w:cs="Times New Roman"/>
                <w:sz w:val="24"/>
                <w:szCs w:val="24"/>
              </w:rPr>
              <w:t>Заиченко О.В.</w:t>
            </w:r>
          </w:p>
          <w:p w:rsidR="006803BC" w:rsidRDefault="006803BC" w:rsidP="006803B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щева Е.В.</w:t>
            </w:r>
          </w:p>
          <w:p w:rsidR="0071099E" w:rsidRPr="0071099E" w:rsidRDefault="0071099E" w:rsidP="00710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3F" w:rsidRPr="0008383F" w:rsidRDefault="0008383F" w:rsidP="00083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В целях проведения анализа возможного возникновения конфликта интересов на муниципальной службе проведены мероприятия по следующим направлениям:</w:t>
            </w:r>
          </w:p>
          <w:p w:rsidR="0008383F" w:rsidRPr="0008383F" w:rsidRDefault="0008383F" w:rsidP="00083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83F">
              <w:rPr>
                <w:rFonts w:ascii="Times New Roman" w:eastAsia="Times New Roman" w:hAnsi="Times New Roman" w:cs="Times New Roman"/>
                <w:sz w:val="24"/>
                <w:szCs w:val="24"/>
              </w:rPr>
              <w:t>-  проведен   анализ личных дел, содержащих анкеты служащих, справки о доходах, расходах, об имуществе и обязательствах имущественного характера;</w:t>
            </w:r>
          </w:p>
          <w:p w:rsidR="0008383F" w:rsidRPr="0008383F" w:rsidRDefault="0008383F" w:rsidP="00083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83F">
              <w:rPr>
                <w:rFonts w:ascii="Times New Roman" w:eastAsia="Times New Roman" w:hAnsi="Times New Roman" w:cs="Times New Roman"/>
                <w:sz w:val="24"/>
                <w:szCs w:val="24"/>
              </w:rPr>
              <w:t>- заполнены анкеты по соблюдению ограничений и запретов, а также требований о предотвращении или об урегулировании конфликта интересов для муниципальных служащих.</w:t>
            </w:r>
          </w:p>
          <w:p w:rsidR="0008383F" w:rsidRPr="0008383F" w:rsidRDefault="0008383F" w:rsidP="00083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На основании вышеизложенного, установлено, что фактов несоблюдения ограничений и запретов, требований о предотвращении или урегулировании конфликта интересов, обязанностей, установленных Федеральным Законом 273-ФЗ и другими федеральными законами, муниципальными служащими финансового управления муниципального образования городской округ «</w:t>
            </w:r>
            <w:proofErr w:type="spellStart"/>
            <w:r w:rsidRPr="0008383F">
              <w:rPr>
                <w:rFonts w:ascii="Times New Roman" w:eastAsia="Times New Roman" w:hAnsi="Times New Roman" w:cs="Times New Roman"/>
                <w:sz w:val="24"/>
                <w:szCs w:val="24"/>
              </w:rPr>
              <w:t>Охинский</w:t>
            </w:r>
            <w:proofErr w:type="spellEnd"/>
            <w:r w:rsidRPr="0008383F">
              <w:rPr>
                <w:rFonts w:ascii="Times New Roman" w:eastAsia="Times New Roman" w:hAnsi="Times New Roman" w:cs="Times New Roman"/>
                <w:sz w:val="24"/>
                <w:szCs w:val="24"/>
              </w:rPr>
              <w:t>» не выявлены.</w:t>
            </w:r>
          </w:p>
          <w:p w:rsidR="0071099E" w:rsidRDefault="0071099E" w:rsidP="004D034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50233" w:rsidRPr="00955BCE" w:rsidTr="0003612F"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33" w:rsidRDefault="00850233" w:rsidP="00D40169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955BCE">
              <w:rPr>
                <w:sz w:val="24"/>
                <w:szCs w:val="24"/>
              </w:rPr>
              <w:t xml:space="preserve">2. Противодействие коррупции при прохождении </w:t>
            </w:r>
            <w:r>
              <w:rPr>
                <w:sz w:val="24"/>
                <w:szCs w:val="24"/>
              </w:rPr>
              <w:t>муниципальн</w:t>
            </w:r>
            <w:r w:rsidRPr="00955BCE">
              <w:rPr>
                <w:sz w:val="24"/>
                <w:szCs w:val="24"/>
              </w:rPr>
              <w:t xml:space="preserve">ой службы в </w:t>
            </w:r>
            <w:r>
              <w:rPr>
                <w:sz w:val="24"/>
                <w:szCs w:val="24"/>
              </w:rPr>
              <w:t>управлени</w:t>
            </w:r>
            <w:r w:rsidR="00FA66E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</w:p>
          <w:p w:rsidR="00850233" w:rsidRPr="00955BCE" w:rsidRDefault="00850233" w:rsidP="00D40169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механизмов урегулирования конфликта интересов, обеспечение соблюдения муниципальными служащими управления ограничений, запретов и принципов служебного поведения в связи с  исполнением ими должностных обязанностей, а также ответственности за их нарушение</w:t>
            </w:r>
          </w:p>
        </w:tc>
      </w:tr>
      <w:tr w:rsidR="00B978FB" w:rsidRPr="00955BCE" w:rsidTr="00620E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B" w:rsidRPr="00955BCE" w:rsidRDefault="00B978FB" w:rsidP="00DA0BAF">
            <w:pPr>
              <w:pStyle w:val="ConsPlusNormal"/>
              <w:rPr>
                <w:sz w:val="24"/>
                <w:szCs w:val="24"/>
              </w:rPr>
            </w:pPr>
            <w:r w:rsidRPr="00955BCE">
              <w:rPr>
                <w:sz w:val="24"/>
                <w:szCs w:val="24"/>
              </w:rPr>
              <w:t>2.1</w:t>
            </w:r>
          </w:p>
        </w:tc>
        <w:tc>
          <w:tcPr>
            <w:tcW w:w="6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B" w:rsidRPr="00955BCE" w:rsidRDefault="00B978FB" w:rsidP="00850233">
            <w:pPr>
              <w:pStyle w:val="ConsPlusNormal"/>
              <w:rPr>
                <w:sz w:val="24"/>
                <w:szCs w:val="24"/>
              </w:rPr>
            </w:pPr>
            <w:r w:rsidRPr="00955BCE">
              <w:rPr>
                <w:sz w:val="24"/>
                <w:szCs w:val="24"/>
              </w:rPr>
              <w:t xml:space="preserve">Проверка сведений, представляемых гражданами, претендующими на замещение должностей </w:t>
            </w:r>
            <w:r>
              <w:rPr>
                <w:sz w:val="24"/>
                <w:szCs w:val="24"/>
              </w:rPr>
              <w:t>муниципальн</w:t>
            </w:r>
            <w:r w:rsidRPr="00955BCE">
              <w:rPr>
                <w:sz w:val="24"/>
                <w:szCs w:val="24"/>
              </w:rPr>
              <w:t xml:space="preserve">ой  </w:t>
            </w:r>
            <w:r w:rsidRPr="00955BCE">
              <w:rPr>
                <w:sz w:val="24"/>
                <w:szCs w:val="24"/>
              </w:rPr>
              <w:lastRenderedPageBreak/>
              <w:t xml:space="preserve">службы в </w:t>
            </w:r>
            <w:r>
              <w:rPr>
                <w:sz w:val="24"/>
                <w:szCs w:val="24"/>
              </w:rPr>
              <w:t>управлени</w:t>
            </w:r>
            <w:r w:rsidR="00FA66E9">
              <w:rPr>
                <w:sz w:val="24"/>
                <w:szCs w:val="24"/>
              </w:rPr>
              <w:t>и</w:t>
            </w:r>
            <w:r w:rsidRPr="00955BCE">
              <w:rPr>
                <w:sz w:val="24"/>
                <w:szCs w:val="24"/>
              </w:rPr>
              <w:t>, соблюдения ими запретов и ограничений при исполнении обязанност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B" w:rsidRPr="00105E2F" w:rsidRDefault="00B978FB" w:rsidP="00FB67DB">
            <w:pPr>
              <w:pStyle w:val="ConsPlusNormal"/>
              <w:jc w:val="center"/>
              <w:rPr>
                <w:sz w:val="24"/>
                <w:szCs w:val="24"/>
              </w:rPr>
            </w:pPr>
            <w:r w:rsidRPr="00105E2F">
              <w:rPr>
                <w:sz w:val="24"/>
                <w:szCs w:val="24"/>
              </w:rPr>
              <w:lastRenderedPageBreak/>
              <w:t>Заиченко О.В.</w:t>
            </w:r>
          </w:p>
          <w:p w:rsidR="006803BC" w:rsidRDefault="006803BC" w:rsidP="006803B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щева Е.В.</w:t>
            </w:r>
          </w:p>
          <w:p w:rsidR="00B978FB" w:rsidRPr="00955BCE" w:rsidRDefault="00B978FB" w:rsidP="00362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44" w:rsidRPr="008B1FDD" w:rsidRDefault="00946044" w:rsidP="00946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езультате анализа информации, поступающей в финансовое управление, и сведений, представленных муниципальными </w:t>
            </w:r>
            <w:r w:rsidRPr="008B1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ми управления в справках о доходах, расходах, об имуществе и обязательствах имущественного характера за 201</w:t>
            </w:r>
            <w:r w:rsidR="006803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B1FDD">
              <w:rPr>
                <w:rFonts w:ascii="Times New Roman" w:hAnsi="Times New Roman" w:cs="Times New Roman"/>
                <w:sz w:val="24"/>
                <w:szCs w:val="24"/>
              </w:rPr>
              <w:t xml:space="preserve"> год, нарушений ограничений и запретов, требований к служебному поведению, установленных Федеральным законом «О противодействии коррупции» и другими Федеральными законами, не обнаружено.</w:t>
            </w:r>
          </w:p>
          <w:p w:rsidR="00B978FB" w:rsidRPr="00955BCE" w:rsidRDefault="00946044" w:rsidP="006803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B1FD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D0D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1FD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803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1FD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109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1FDD">
              <w:rPr>
                <w:rFonts w:ascii="Times New Roman" w:hAnsi="Times New Roman" w:cs="Times New Roman"/>
                <w:sz w:val="24"/>
                <w:szCs w:val="24"/>
              </w:rPr>
              <w:t xml:space="preserve"> в адрес финансового управления обращений муниципальных служащих управления о даче согласия на замещение должности в коммерческой и некоммерческой организации не поступало. </w:t>
            </w:r>
          </w:p>
        </w:tc>
      </w:tr>
      <w:tr w:rsidR="00B978FB" w:rsidRPr="00955BCE" w:rsidTr="00DE117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B" w:rsidRPr="00955BCE" w:rsidRDefault="00B978FB" w:rsidP="00DA0BA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6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B" w:rsidRPr="00955BCE" w:rsidRDefault="00B978FB" w:rsidP="0085023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в порядке, предусмотренном нормативными актами Российской Федерации, проверок по случаям несоблюдения муниципальными служащими управл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порядка сдачи подарка, а также применения соответствующих мер юридической ответств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B" w:rsidRPr="00105E2F" w:rsidRDefault="00B978FB" w:rsidP="00850233">
            <w:pPr>
              <w:pStyle w:val="ConsPlusNormal"/>
              <w:jc w:val="center"/>
              <w:rPr>
                <w:sz w:val="24"/>
                <w:szCs w:val="24"/>
              </w:rPr>
            </w:pPr>
            <w:r w:rsidRPr="00105E2F">
              <w:rPr>
                <w:sz w:val="24"/>
                <w:szCs w:val="24"/>
              </w:rPr>
              <w:t>Заиченко О.В.</w:t>
            </w:r>
          </w:p>
          <w:p w:rsidR="006803BC" w:rsidRDefault="006803BC" w:rsidP="006803B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щева Е.В.</w:t>
            </w:r>
          </w:p>
          <w:p w:rsidR="00B978FB" w:rsidRDefault="00B978FB" w:rsidP="00850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.Ю.</w:t>
            </w:r>
          </w:p>
          <w:p w:rsidR="00B978FB" w:rsidRDefault="00B978FB" w:rsidP="00850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 С.А.</w:t>
            </w:r>
          </w:p>
          <w:p w:rsidR="00B978FB" w:rsidRDefault="00B978FB" w:rsidP="0085023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усова</w:t>
            </w:r>
            <w:proofErr w:type="spellEnd"/>
            <w:r>
              <w:rPr>
                <w:sz w:val="24"/>
                <w:szCs w:val="24"/>
              </w:rPr>
              <w:t xml:space="preserve"> О.М.</w:t>
            </w:r>
          </w:p>
          <w:p w:rsidR="009D0D30" w:rsidRDefault="009D0D30" w:rsidP="009D0D3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това Р.Э.</w:t>
            </w:r>
          </w:p>
          <w:p w:rsidR="009D0D30" w:rsidRPr="00105E2F" w:rsidRDefault="009D0D30" w:rsidP="0085023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FE" w:rsidRDefault="00FD21FE" w:rsidP="00FD21FE">
            <w:pPr>
              <w:pStyle w:val="a5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инансовым управлением периодически проводится оценка коррупционных рисков, возникающих при реализации финансовым управлением своих функций.  В должностные обязанности всех муниципальных служащих финансового управления внесены дополнения в должностные инструкции:</w:t>
            </w:r>
          </w:p>
          <w:p w:rsidR="00FD21FE" w:rsidRDefault="00FD21FE" w:rsidP="00FD21FE">
            <w:pPr>
              <w:pStyle w:val="a5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-  муниципальные служащие финансового управления муниципального образования городской округ «Охинский» ежегодно представляют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ов (супруга) и несовершеннолетних детей.</w:t>
            </w:r>
          </w:p>
          <w:p w:rsidR="00FD21FE" w:rsidRDefault="00FD21FE" w:rsidP="00FD21FE">
            <w:pPr>
              <w:pStyle w:val="a5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Муниципальные служащие предупреждены об обязанности уведомления работодателя о фактах склонения к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совершению коррупционных правонарушений.</w:t>
            </w:r>
          </w:p>
          <w:p w:rsidR="00FD21FE" w:rsidRDefault="00FD21FE" w:rsidP="00FD21FE">
            <w:pPr>
              <w:pStyle w:val="a5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Все муниципальные служащие, вновь принимаемые на работу в управление, знакомятся с НПА, приказами финансового управления по противодействию коррупции под роспись.</w:t>
            </w:r>
          </w:p>
          <w:p w:rsidR="00B978FB" w:rsidRPr="00955BCE" w:rsidRDefault="00B978FB" w:rsidP="00DA0BA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978FB" w:rsidRPr="00955BCE" w:rsidTr="00240E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B" w:rsidRDefault="00B978FB" w:rsidP="00DA0BA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6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B" w:rsidRDefault="00B978FB" w:rsidP="0085023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</w:t>
            </w:r>
            <w:r w:rsidR="00FA66E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контроля исполнения муниципальными служащими управления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B" w:rsidRPr="00105E2F" w:rsidRDefault="00B978FB" w:rsidP="00D07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105E2F">
              <w:rPr>
                <w:sz w:val="24"/>
                <w:szCs w:val="24"/>
              </w:rPr>
              <w:t>Заиченко О.В.</w:t>
            </w:r>
          </w:p>
          <w:p w:rsidR="006803BC" w:rsidRDefault="006803BC" w:rsidP="006803B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щева Е.В.</w:t>
            </w:r>
          </w:p>
          <w:p w:rsidR="00B978FB" w:rsidRPr="00105E2F" w:rsidRDefault="00B978FB" w:rsidP="0085023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5" w:rsidRPr="003D6C35" w:rsidRDefault="003D6C35" w:rsidP="003D6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35">
              <w:rPr>
                <w:rFonts w:ascii="Times New Roman" w:hAnsi="Times New Roman" w:cs="Times New Roman"/>
                <w:sz w:val="24"/>
                <w:szCs w:val="24"/>
              </w:rPr>
              <w:t>В результате анализа информации, поступающей в финансовое управление, и сведений, представленных муниципальными служащими управления</w:t>
            </w:r>
            <w:r w:rsidR="005119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6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9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C3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803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6C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109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6C35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ограничений и запретов, требований к служебному поведению, установленных Федеральным законом «О противодействии коррупции» и другими Федеральными законами, не </w:t>
            </w:r>
            <w:r w:rsidR="005119D3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  <w:r w:rsidRPr="003D6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78FB" w:rsidRPr="003D6C35" w:rsidRDefault="003D6C35" w:rsidP="0068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35">
              <w:rPr>
                <w:rFonts w:ascii="Times New Roman" w:hAnsi="Times New Roman" w:cs="Times New Roman"/>
                <w:sz w:val="24"/>
                <w:szCs w:val="24"/>
              </w:rPr>
              <w:t xml:space="preserve">     В 201</w:t>
            </w:r>
            <w:r w:rsidR="006803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6C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109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6C35">
              <w:rPr>
                <w:rFonts w:ascii="Times New Roman" w:hAnsi="Times New Roman" w:cs="Times New Roman"/>
                <w:sz w:val="24"/>
                <w:szCs w:val="24"/>
              </w:rPr>
              <w:t xml:space="preserve"> в адрес финансового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й</w:t>
            </w:r>
            <w:r w:rsidRPr="003D6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9D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3D6C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лужащих управл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и </w:t>
            </w:r>
            <w:r w:rsidR="005119D3">
              <w:rPr>
                <w:rFonts w:ascii="Times New Roman" w:hAnsi="Times New Roman" w:cs="Times New Roman"/>
                <w:sz w:val="24"/>
                <w:szCs w:val="24"/>
              </w:rPr>
              <w:t xml:space="preserve">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й оплачиваемой работы</w:t>
            </w:r>
            <w:r w:rsidRPr="003D6C35"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ало. </w:t>
            </w:r>
          </w:p>
        </w:tc>
      </w:tr>
      <w:tr w:rsidR="00B978FB" w:rsidRPr="00955BCE" w:rsidTr="0060546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B" w:rsidRDefault="00B978FB" w:rsidP="00DA0BA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6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B" w:rsidRDefault="00B978FB" w:rsidP="0085023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истематического проведения управлением оценок коррупционных рисков, возникающих при реализации своих функц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B" w:rsidRPr="00105E2F" w:rsidRDefault="00B978FB" w:rsidP="00D07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105E2F">
              <w:rPr>
                <w:sz w:val="24"/>
                <w:szCs w:val="24"/>
              </w:rPr>
              <w:t>Заиченко О.В.</w:t>
            </w:r>
          </w:p>
          <w:p w:rsidR="006803BC" w:rsidRDefault="006803BC" w:rsidP="006803B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щева Е.В.</w:t>
            </w:r>
          </w:p>
          <w:p w:rsidR="00B978FB" w:rsidRPr="00105E2F" w:rsidRDefault="009D0D30" w:rsidP="00D0718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ова</w:t>
            </w:r>
            <w:r w:rsidR="00B978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B978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B978FB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1F" w:rsidRDefault="0095531F" w:rsidP="0095531F">
            <w:pPr>
              <w:pStyle w:val="a5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 финансовом управлении утвержден Перечень должностей муниципальной службы, замещение которых связано с повышенными коррупционными рисками (Приказ ФУ от </w:t>
            </w:r>
            <w:r w:rsidR="0071099E">
              <w:rPr>
                <w:rFonts w:ascii="Times New Roman" w:hAnsi="Times New Roman" w:cs="Times New Roman"/>
                <w:color w:val="auto"/>
              </w:rPr>
              <w:t>24</w:t>
            </w:r>
            <w:r>
              <w:rPr>
                <w:rFonts w:ascii="Times New Roman" w:hAnsi="Times New Roman" w:cs="Times New Roman"/>
                <w:color w:val="auto"/>
              </w:rPr>
              <w:t>.0</w:t>
            </w:r>
            <w:r w:rsidR="0071099E">
              <w:rPr>
                <w:rFonts w:ascii="Times New Roman" w:hAnsi="Times New Roman" w:cs="Times New Roman"/>
                <w:color w:val="auto"/>
              </w:rPr>
              <w:t>3</w:t>
            </w:r>
            <w:r>
              <w:rPr>
                <w:rFonts w:ascii="Times New Roman" w:hAnsi="Times New Roman" w:cs="Times New Roman"/>
                <w:color w:val="auto"/>
              </w:rPr>
              <w:t>.201</w:t>
            </w:r>
            <w:r w:rsidR="0071099E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 xml:space="preserve"> № </w:t>
            </w:r>
            <w:r w:rsidR="0071099E">
              <w:rPr>
                <w:rFonts w:ascii="Times New Roman" w:hAnsi="Times New Roman" w:cs="Times New Roman"/>
                <w:color w:val="auto"/>
              </w:rPr>
              <w:t>38</w:t>
            </w:r>
            <w:r>
              <w:rPr>
                <w:rFonts w:ascii="Times New Roman" w:hAnsi="Times New Roman" w:cs="Times New Roman"/>
                <w:color w:val="auto"/>
              </w:rPr>
              <w:t>/1). Удельный вес должностей муниципальной службы с высоким риском коррупционных проявлений по отношению к штатной численности составляет в финансовом управлении 100%.</w:t>
            </w:r>
          </w:p>
          <w:p w:rsidR="00B978FB" w:rsidRDefault="0095531F" w:rsidP="0095531F">
            <w:pPr>
              <w:pStyle w:val="a5"/>
              <w:jc w:val="both"/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     Все муниципальные служащие, вновь принимаемые на работу в управление, знакомятся с НПА, приказами финансового управления по противодействию коррупции под роспись.</w:t>
            </w:r>
          </w:p>
        </w:tc>
      </w:tr>
      <w:tr w:rsidR="00CE1FD4" w:rsidRPr="00955BCE" w:rsidTr="0060546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Default="00CE1FD4" w:rsidP="00DA0BA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6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Pr="00CE1FD4" w:rsidRDefault="00CE1FD4" w:rsidP="00CE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FD4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о случаях склонения муниципальных служащих управления к совершению коррупционных правонарушений.</w:t>
            </w:r>
          </w:p>
          <w:p w:rsidR="00CE1FD4" w:rsidRDefault="00CE1FD4" w:rsidP="0085023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Pr="00105E2F" w:rsidRDefault="00CE1FD4" w:rsidP="00D0718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ступлении уведомл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Default="00CE1FD4" w:rsidP="006803BC">
            <w:pPr>
              <w:pStyle w:val="a5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03BC">
              <w:rPr>
                <w:rFonts w:ascii="Times New Roman" w:hAnsi="Times New Roman" w:cs="Times New Roman"/>
                <w:color w:val="auto"/>
              </w:rPr>
              <w:t>В  201</w:t>
            </w:r>
            <w:r w:rsidR="006803BC" w:rsidRPr="006803BC">
              <w:rPr>
                <w:rFonts w:ascii="Times New Roman" w:hAnsi="Times New Roman" w:cs="Times New Roman"/>
                <w:color w:val="auto"/>
              </w:rPr>
              <w:t>9</w:t>
            </w:r>
            <w:r w:rsidRPr="006803BC">
              <w:rPr>
                <w:rFonts w:ascii="Times New Roman" w:hAnsi="Times New Roman" w:cs="Times New Roman"/>
                <w:color w:val="auto"/>
              </w:rPr>
              <w:t xml:space="preserve"> году уведомлений о случаях склонения муниципальных служащих управления к совершению коррупционных правонарушений не поступало.</w:t>
            </w:r>
          </w:p>
        </w:tc>
      </w:tr>
      <w:tr w:rsidR="00CE1FD4" w:rsidRPr="00955BCE" w:rsidTr="006803BC">
        <w:trPr>
          <w:trHeight w:val="88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Default="00CE1FD4" w:rsidP="00CE1FD4">
            <w:pPr>
              <w:pStyle w:val="ConsPlusNormal"/>
              <w:rPr>
                <w:sz w:val="24"/>
                <w:szCs w:val="24"/>
              </w:rPr>
            </w:pPr>
            <w:r w:rsidRPr="00955BC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</w:p>
          <w:p w:rsidR="00CE1FD4" w:rsidRPr="00D40169" w:rsidRDefault="00CE1FD4" w:rsidP="00CE1FD4"/>
          <w:p w:rsidR="00CE1FD4" w:rsidRDefault="00CE1FD4" w:rsidP="00CE1FD4"/>
          <w:p w:rsidR="00CE1FD4" w:rsidRPr="00D40169" w:rsidRDefault="00CE1FD4" w:rsidP="00CE1FD4"/>
        </w:tc>
        <w:tc>
          <w:tcPr>
            <w:tcW w:w="6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Pr="00955BCE" w:rsidRDefault="00CE1FD4" w:rsidP="00CE1FD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</w:t>
            </w:r>
            <w:r w:rsidRPr="00955BCE">
              <w:rPr>
                <w:sz w:val="24"/>
                <w:szCs w:val="24"/>
              </w:rPr>
              <w:t xml:space="preserve"> комплекса разъяснительных и иных мер по недопущению </w:t>
            </w:r>
            <w:r>
              <w:rPr>
                <w:sz w:val="24"/>
                <w:szCs w:val="24"/>
              </w:rPr>
              <w:t>муниципальн</w:t>
            </w:r>
            <w:r w:rsidRPr="00955BCE">
              <w:rPr>
                <w:sz w:val="24"/>
                <w:szCs w:val="24"/>
              </w:rPr>
              <w:t xml:space="preserve">ыми служащими </w:t>
            </w:r>
            <w:r>
              <w:rPr>
                <w:sz w:val="24"/>
                <w:szCs w:val="24"/>
              </w:rPr>
              <w:t>управления</w:t>
            </w:r>
            <w:r w:rsidRPr="00955BCE">
              <w:rPr>
                <w:sz w:val="24"/>
                <w:szCs w:val="24"/>
              </w:rPr>
              <w:t>, поведения, которое может восприниматься окружающими как предложение дачи взятки либо как согласие принять взятку или как просьба о даче взятки</w:t>
            </w:r>
            <w:r>
              <w:rPr>
                <w:sz w:val="24"/>
                <w:szCs w:val="24"/>
              </w:rPr>
              <w:t>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муниципальными служащими управления в соответствии с законодательством Российской Федерации о противодействии коррупци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Pr="00105E2F" w:rsidRDefault="00CE1FD4" w:rsidP="00CE1F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05E2F">
              <w:rPr>
                <w:sz w:val="24"/>
                <w:szCs w:val="24"/>
              </w:rPr>
              <w:t>Заиченко О.В.</w:t>
            </w:r>
          </w:p>
          <w:p w:rsidR="006803BC" w:rsidRDefault="006803BC" w:rsidP="006803B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щева Е.В.</w:t>
            </w:r>
          </w:p>
          <w:p w:rsidR="00CE1FD4" w:rsidRDefault="00CE1FD4" w:rsidP="00CE1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това Р.Э.</w:t>
            </w:r>
          </w:p>
          <w:p w:rsidR="00CE1FD4" w:rsidRDefault="00CE1FD4" w:rsidP="00CE1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.Ю.</w:t>
            </w:r>
          </w:p>
          <w:p w:rsidR="00CE1FD4" w:rsidRDefault="00CE1FD4" w:rsidP="00CE1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 С.А.</w:t>
            </w:r>
          </w:p>
          <w:p w:rsidR="00CE1FD4" w:rsidRPr="00955BCE" w:rsidRDefault="00CE1FD4" w:rsidP="00CE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Pr="001A3BF0" w:rsidRDefault="00CE1FD4" w:rsidP="00CE1FD4">
            <w:pPr>
              <w:pStyle w:val="a5"/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A3BF0">
              <w:rPr>
                <w:rFonts w:ascii="Times New Roman" w:hAnsi="Times New Roman" w:cs="Times New Roman"/>
                <w:color w:val="auto"/>
              </w:rPr>
              <w:t>Руководителем финансового управления регулярно проводятся разъяснительные беседы на тему: «Вопросы профилактики коррупционных и иных правонарушений на муниципальной службе», в том числе:</w:t>
            </w:r>
          </w:p>
          <w:p w:rsidR="00CE1FD4" w:rsidRPr="001A3BF0" w:rsidRDefault="00CE1FD4" w:rsidP="00CE1FD4">
            <w:pPr>
              <w:pStyle w:val="a5"/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A3BF0">
              <w:rPr>
                <w:rFonts w:ascii="Times New Roman" w:hAnsi="Times New Roman" w:cs="Times New Roman"/>
                <w:color w:val="auto"/>
              </w:rPr>
              <w:t>- по изучению законодательства о противодействии коррупции и муниципальной службе;</w:t>
            </w:r>
          </w:p>
          <w:p w:rsidR="00CE1FD4" w:rsidRPr="001A3BF0" w:rsidRDefault="00CE1FD4" w:rsidP="00CE1FD4">
            <w:pPr>
              <w:pStyle w:val="a5"/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A3BF0">
              <w:rPr>
                <w:rFonts w:ascii="Times New Roman" w:hAnsi="Times New Roman" w:cs="Times New Roman"/>
                <w:color w:val="auto"/>
              </w:rPr>
              <w:t>- о недопустимости получения подарков от физических и юридических лиц в связи с исполнением должностных обязанностей с целью пропаганды негативного отношения к такому дарению;</w:t>
            </w:r>
          </w:p>
          <w:p w:rsidR="00CE1FD4" w:rsidRPr="009D0D30" w:rsidRDefault="00CE1FD4" w:rsidP="00CE1FD4">
            <w:pPr>
              <w:pStyle w:val="a5"/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A3BF0">
              <w:rPr>
                <w:rFonts w:ascii="Times New Roman" w:hAnsi="Times New Roman" w:cs="Times New Roman"/>
                <w:color w:val="auto"/>
              </w:rPr>
              <w:t>- по разбору типовых ситуаций конфликта интересов в управление и порядке их урегулирования</w:t>
            </w:r>
          </w:p>
        </w:tc>
      </w:tr>
      <w:tr w:rsidR="00CE1FD4" w:rsidRPr="00955BCE" w:rsidTr="0065172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Pr="00955BCE" w:rsidRDefault="00CE1FD4" w:rsidP="00CE1FD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6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Default="00CE1FD4" w:rsidP="00CE1FD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, представляемых муниципальными служащими управления.</w:t>
            </w:r>
          </w:p>
          <w:p w:rsidR="00CE1FD4" w:rsidRPr="00955BCE" w:rsidRDefault="00CE1FD4" w:rsidP="00CE1FD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нтроля за своевременностью предоставления указанных сведен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Pr="00105E2F" w:rsidRDefault="00CE1FD4" w:rsidP="00CE1F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05E2F">
              <w:rPr>
                <w:sz w:val="24"/>
                <w:szCs w:val="24"/>
              </w:rPr>
              <w:t>Заиченко О.В.</w:t>
            </w:r>
          </w:p>
          <w:p w:rsidR="006803BC" w:rsidRDefault="006803BC" w:rsidP="006803B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щева Е.В.</w:t>
            </w:r>
          </w:p>
          <w:p w:rsidR="00CE1FD4" w:rsidRPr="00955BCE" w:rsidRDefault="00CE1FD4" w:rsidP="00CE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Pr="00955BCE" w:rsidRDefault="00CE1FD4" w:rsidP="006803BC">
            <w:pPr>
              <w:pStyle w:val="2"/>
              <w:ind w:firstLine="0"/>
              <w:rPr>
                <w:sz w:val="24"/>
                <w:szCs w:val="24"/>
              </w:rPr>
            </w:pPr>
            <w:r w:rsidRPr="001E6090">
              <w:rPr>
                <w:sz w:val="24"/>
                <w:szCs w:val="24"/>
              </w:rPr>
              <w:t xml:space="preserve">Все служащие финансового управления надлежащим образом исполнили обязанность по предоставлению сведений о доходах, расходах, об имуществе и обязательствах </w:t>
            </w:r>
            <w:r w:rsidRPr="001E6090">
              <w:rPr>
                <w:sz w:val="24"/>
                <w:szCs w:val="24"/>
              </w:rPr>
              <w:lastRenderedPageBreak/>
              <w:t>имущественного характера за 201</w:t>
            </w:r>
            <w:r w:rsidR="006803BC">
              <w:rPr>
                <w:sz w:val="24"/>
                <w:szCs w:val="24"/>
              </w:rPr>
              <w:t>8</w:t>
            </w:r>
            <w:r w:rsidRPr="001E6090">
              <w:rPr>
                <w:sz w:val="24"/>
                <w:szCs w:val="24"/>
              </w:rPr>
              <w:t xml:space="preserve"> год в установленный законодательством срок.</w:t>
            </w:r>
          </w:p>
        </w:tc>
      </w:tr>
      <w:tr w:rsidR="00CE1FD4" w:rsidRPr="00955BCE" w:rsidTr="002533E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Default="00CE1FD4" w:rsidP="00CE1FD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6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Default="00CE1FD4" w:rsidP="00CE1FD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оверки достоверности и полноты сведений о </w:t>
            </w:r>
          </w:p>
          <w:p w:rsidR="00CE1FD4" w:rsidRDefault="00CE1FD4" w:rsidP="00CE1FD4">
            <w:pPr>
              <w:pStyle w:val="ConsPlusNormal"/>
              <w:rPr>
                <w:sz w:val="24"/>
                <w:szCs w:val="24"/>
              </w:rPr>
            </w:pPr>
            <w:r w:rsidRPr="00955BCE">
              <w:rPr>
                <w:sz w:val="24"/>
                <w:szCs w:val="24"/>
              </w:rPr>
              <w:t xml:space="preserve">доходах, расходах, об имуществе и обязательствах имущественного характера </w:t>
            </w:r>
            <w:r>
              <w:rPr>
                <w:sz w:val="24"/>
                <w:szCs w:val="24"/>
              </w:rPr>
              <w:t>муниципальными</w:t>
            </w:r>
            <w:r w:rsidRPr="00955BCE">
              <w:rPr>
                <w:sz w:val="24"/>
                <w:szCs w:val="24"/>
              </w:rPr>
              <w:t xml:space="preserve"> служащими </w:t>
            </w:r>
            <w:r>
              <w:rPr>
                <w:sz w:val="24"/>
                <w:szCs w:val="24"/>
              </w:rPr>
              <w:t>управления</w:t>
            </w:r>
            <w:r w:rsidRPr="00955BCE">
              <w:rPr>
                <w:sz w:val="24"/>
                <w:szCs w:val="24"/>
              </w:rPr>
              <w:t xml:space="preserve"> их супруги (супруга) и несовершеннолетних детей, представляемых </w:t>
            </w:r>
            <w:r>
              <w:rPr>
                <w:sz w:val="24"/>
                <w:szCs w:val="24"/>
              </w:rPr>
              <w:t xml:space="preserve">муниципальными </w:t>
            </w:r>
            <w:r w:rsidRPr="00955BCE">
              <w:rPr>
                <w:sz w:val="24"/>
                <w:szCs w:val="24"/>
              </w:rPr>
              <w:t xml:space="preserve">служащими </w:t>
            </w:r>
            <w:r>
              <w:rPr>
                <w:sz w:val="24"/>
                <w:szCs w:val="24"/>
              </w:rPr>
              <w:t>управлени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Pr="00105E2F" w:rsidRDefault="00CE1FD4" w:rsidP="00CE1F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05E2F">
              <w:rPr>
                <w:sz w:val="24"/>
                <w:szCs w:val="24"/>
              </w:rPr>
              <w:t>Заиченко О.В.</w:t>
            </w:r>
          </w:p>
          <w:p w:rsidR="006803BC" w:rsidRDefault="006803BC" w:rsidP="006803B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щева Е.В.</w:t>
            </w:r>
          </w:p>
          <w:p w:rsidR="00CE1FD4" w:rsidRPr="00105E2F" w:rsidRDefault="00CE1FD4" w:rsidP="00CE1FD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Default="00CE1FD4" w:rsidP="00CE1FD4">
            <w:pPr>
              <w:pStyle w:val="ConsPlusNormal"/>
              <w:jc w:val="both"/>
              <w:rPr>
                <w:sz w:val="24"/>
                <w:szCs w:val="24"/>
              </w:rPr>
            </w:pPr>
            <w:r w:rsidRPr="001E609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По результатам проверки сведений, представленных муниципальными служащими управления </w:t>
            </w:r>
            <w:r w:rsidRPr="001E6090">
              <w:rPr>
                <w:sz w:val="24"/>
                <w:szCs w:val="24"/>
              </w:rPr>
              <w:t>в справках о доходах, расходах, об имуществе и обязательствах имущественного характера за 201</w:t>
            </w:r>
            <w:r w:rsidR="006803BC">
              <w:rPr>
                <w:sz w:val="24"/>
                <w:szCs w:val="24"/>
              </w:rPr>
              <w:t>8</w:t>
            </w:r>
            <w:r w:rsidRPr="001E6090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установлено, что обязанность муниципальных служащих по предоставлению сведений выполнена на 100%.</w:t>
            </w:r>
          </w:p>
          <w:p w:rsidR="00CE1FD4" w:rsidRDefault="00CE1FD4" w:rsidP="00CE1FD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ведения, представленные муниципальными служащими управления заполнены в соответствии с Методическими рекомендациями по вопросам предоставления сведений </w:t>
            </w:r>
            <w:r w:rsidRPr="001E6090">
              <w:rPr>
                <w:sz w:val="24"/>
                <w:szCs w:val="24"/>
              </w:rPr>
              <w:t>о доходах, расходах, об имуществе и обязательствах имущественного характера</w:t>
            </w:r>
            <w:r>
              <w:rPr>
                <w:sz w:val="24"/>
                <w:szCs w:val="24"/>
              </w:rPr>
              <w:t xml:space="preserve"> и заполнения соответствующей формы справки, разработанными Минтрудом России.</w:t>
            </w:r>
          </w:p>
        </w:tc>
      </w:tr>
      <w:tr w:rsidR="00CE1FD4" w:rsidRPr="00955BCE" w:rsidTr="0003612F"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Default="00CE1FD4" w:rsidP="00CE1FD4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Выявление и систематизация причин и условий проявления коррупции в управлении, </w:t>
            </w:r>
          </w:p>
          <w:p w:rsidR="00CE1FD4" w:rsidRPr="00955BCE" w:rsidRDefault="00CE1FD4" w:rsidP="00CE1FD4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коррупционных рисков и их устранение</w:t>
            </w:r>
          </w:p>
        </w:tc>
      </w:tr>
      <w:tr w:rsidR="00CE1FD4" w:rsidRPr="00955BCE" w:rsidTr="00A3019B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Default="00CE1FD4" w:rsidP="00CE1FD4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4A" w:rsidRDefault="00CE1FD4" w:rsidP="00CE1FD4">
            <w:pPr>
              <w:pStyle w:val="ConsPlusNorm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антикоррупционной экспертизе нормативных правовых актов администрации, их проектов и иных документов с учетом мониторинга соответствующей </w:t>
            </w:r>
            <w:proofErr w:type="spellStart"/>
            <w:r>
              <w:rPr>
                <w:sz w:val="24"/>
                <w:szCs w:val="24"/>
              </w:rPr>
              <w:t>правопримен</w:t>
            </w:r>
            <w:proofErr w:type="spellEnd"/>
          </w:p>
          <w:p w:rsidR="00CE1FD4" w:rsidRDefault="00CE1FD4" w:rsidP="00CE1FD4">
            <w:pPr>
              <w:pStyle w:val="ConsPlusNormal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тельной</w:t>
            </w:r>
            <w:proofErr w:type="spellEnd"/>
            <w:r>
              <w:rPr>
                <w:sz w:val="24"/>
                <w:szCs w:val="24"/>
              </w:rPr>
              <w:t xml:space="preserve"> практики в целях выявления коррупционных факторов и  последующего устранения таких факторов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Default="00CE1FD4" w:rsidP="00CE1F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05E2F">
              <w:rPr>
                <w:sz w:val="24"/>
                <w:szCs w:val="24"/>
              </w:rPr>
              <w:t>Заиченко О.В.</w:t>
            </w:r>
          </w:p>
          <w:p w:rsidR="00CE1FD4" w:rsidRDefault="00CE1FD4" w:rsidP="00CE1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това Р.Э.</w:t>
            </w:r>
          </w:p>
          <w:p w:rsidR="00CE1FD4" w:rsidRDefault="00CE1FD4" w:rsidP="00CE1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.Ю.</w:t>
            </w:r>
          </w:p>
          <w:p w:rsidR="00CE1FD4" w:rsidRDefault="00CE1FD4" w:rsidP="00CE1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 С.А.</w:t>
            </w:r>
          </w:p>
          <w:p w:rsidR="00CE1FD4" w:rsidRDefault="00CE1FD4" w:rsidP="00CE1FD4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усова</w:t>
            </w:r>
            <w:proofErr w:type="spellEnd"/>
            <w:r>
              <w:rPr>
                <w:sz w:val="24"/>
                <w:szCs w:val="24"/>
              </w:rPr>
              <w:t xml:space="preserve"> О.М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Default="00CE1FD4" w:rsidP="00CE1FD4">
            <w:pPr>
              <w:pStyle w:val="ConsPlusNorm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принимает участие в части согласования проектов нормативно-правовых актов муниципального образования городской округ «Охинский» в части соблюдения норм законодательства Российской Федерации.</w:t>
            </w:r>
          </w:p>
        </w:tc>
      </w:tr>
      <w:tr w:rsidR="00CE1FD4" w:rsidRPr="00955BCE" w:rsidTr="00231F0B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Default="00CE1FD4" w:rsidP="00CE1FD4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Default="00CE1FD4" w:rsidP="00CE1FD4">
            <w:pPr>
              <w:pStyle w:val="ConsPlusNorm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условий, процедур и механизмов муниципальных закупок в соответствии с требованиями Федерального закона от 05.04.2013 № 44-ФЗ «О </w:t>
            </w:r>
            <w:r>
              <w:rPr>
                <w:sz w:val="24"/>
                <w:szCs w:val="24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Default="00CE1FD4" w:rsidP="00CE1F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иченко О.В.</w:t>
            </w:r>
          </w:p>
          <w:p w:rsidR="00CE1FD4" w:rsidRDefault="00CE1FD4" w:rsidP="00CE1FD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усова</w:t>
            </w:r>
            <w:proofErr w:type="spellEnd"/>
            <w:r>
              <w:rPr>
                <w:sz w:val="24"/>
                <w:szCs w:val="24"/>
              </w:rPr>
              <w:t xml:space="preserve"> О.М.</w:t>
            </w:r>
          </w:p>
          <w:p w:rsidR="00CE1FD4" w:rsidRPr="00105E2F" w:rsidRDefault="00CE1FD4" w:rsidP="00CE1FD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иненко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Default="00CE1FD4" w:rsidP="00CE1FD4">
            <w:pPr>
              <w:pStyle w:val="ConsPlusNorm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закупки в финансовом управлении проводятся с соблюдением норм федерального законодательства Российской Федерации  в сфере закупок.</w:t>
            </w:r>
          </w:p>
        </w:tc>
      </w:tr>
      <w:tr w:rsidR="00CE1FD4" w:rsidRPr="00955BCE" w:rsidTr="0003612F"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Pr="00955BCE" w:rsidRDefault="00CE1FD4" w:rsidP="00CE1FD4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955BCE">
              <w:rPr>
                <w:sz w:val="24"/>
                <w:szCs w:val="24"/>
              </w:rPr>
              <w:t xml:space="preserve">. Обучение </w:t>
            </w:r>
            <w:r>
              <w:rPr>
                <w:sz w:val="24"/>
                <w:szCs w:val="24"/>
              </w:rPr>
              <w:t>муниципальных</w:t>
            </w:r>
            <w:r w:rsidRPr="00955BCE">
              <w:rPr>
                <w:sz w:val="24"/>
                <w:szCs w:val="24"/>
              </w:rPr>
              <w:t xml:space="preserve"> служащих </w:t>
            </w:r>
            <w:r>
              <w:rPr>
                <w:sz w:val="24"/>
                <w:szCs w:val="24"/>
              </w:rPr>
              <w:t>управления</w:t>
            </w:r>
          </w:p>
        </w:tc>
      </w:tr>
      <w:tr w:rsidR="00CE1FD4" w:rsidRPr="00955BCE" w:rsidTr="00A97D3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Pr="00955BCE" w:rsidRDefault="00CE1FD4" w:rsidP="00CE1FD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55BCE">
              <w:rPr>
                <w:sz w:val="24"/>
                <w:szCs w:val="24"/>
              </w:rPr>
              <w:t>.1</w:t>
            </w:r>
          </w:p>
        </w:tc>
        <w:tc>
          <w:tcPr>
            <w:tcW w:w="6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B3" w:rsidRPr="00B561B3" w:rsidRDefault="00B561B3" w:rsidP="00B56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B3">
              <w:rPr>
                <w:rFonts w:ascii="Times New Roman" w:hAnsi="Times New Roman" w:cs="Times New Roman"/>
                <w:sz w:val="24"/>
                <w:szCs w:val="24"/>
              </w:rPr>
              <w:t>Ежегодное повышение квалификации лиц, в должностные обязанности которых входит участие в противодействии коррупции.</w:t>
            </w:r>
          </w:p>
          <w:p w:rsidR="00CE1FD4" w:rsidRPr="00955BCE" w:rsidRDefault="00CE1FD4" w:rsidP="00CE1FD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Pr="00105E2F" w:rsidRDefault="00CE1FD4" w:rsidP="00CE1F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05E2F">
              <w:rPr>
                <w:sz w:val="24"/>
                <w:szCs w:val="24"/>
              </w:rPr>
              <w:t>Заиченко О.В.</w:t>
            </w:r>
          </w:p>
          <w:p w:rsidR="006803BC" w:rsidRDefault="006803BC" w:rsidP="006803B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щева Е.В.</w:t>
            </w:r>
          </w:p>
          <w:p w:rsidR="00CE1FD4" w:rsidRPr="00955BCE" w:rsidRDefault="00CE1FD4" w:rsidP="00CE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Pr="00164AE7" w:rsidRDefault="00CE1FD4" w:rsidP="006803BC">
            <w:pPr>
              <w:pStyle w:val="ConsPlusNormal"/>
              <w:rPr>
                <w:sz w:val="24"/>
                <w:szCs w:val="24"/>
              </w:rPr>
            </w:pPr>
            <w:r w:rsidRPr="00B561B3">
              <w:rPr>
                <w:color w:val="FF0000"/>
                <w:sz w:val="24"/>
                <w:szCs w:val="24"/>
              </w:rPr>
              <w:t xml:space="preserve">  </w:t>
            </w:r>
            <w:r w:rsidRPr="001F0AEC">
              <w:rPr>
                <w:sz w:val="24"/>
                <w:szCs w:val="24"/>
              </w:rPr>
              <w:t>В 201</w:t>
            </w:r>
            <w:r w:rsidR="006803BC">
              <w:rPr>
                <w:sz w:val="24"/>
                <w:szCs w:val="24"/>
              </w:rPr>
              <w:t>9</w:t>
            </w:r>
            <w:r w:rsidRPr="001F0AEC">
              <w:rPr>
                <w:sz w:val="24"/>
                <w:szCs w:val="24"/>
              </w:rPr>
              <w:t xml:space="preserve"> год</w:t>
            </w:r>
            <w:r w:rsidR="004236A1" w:rsidRPr="001F0AEC">
              <w:rPr>
                <w:sz w:val="24"/>
                <w:szCs w:val="24"/>
              </w:rPr>
              <w:t>у</w:t>
            </w:r>
            <w:r w:rsidRPr="001F0AEC">
              <w:rPr>
                <w:sz w:val="24"/>
                <w:szCs w:val="24"/>
              </w:rPr>
              <w:t xml:space="preserve"> повышение квалификации (обучение) прошл</w:t>
            </w:r>
            <w:r w:rsidR="001F0AEC" w:rsidRPr="001F0AEC">
              <w:rPr>
                <w:sz w:val="24"/>
                <w:szCs w:val="24"/>
              </w:rPr>
              <w:t>и</w:t>
            </w:r>
            <w:r w:rsidRPr="001F0AEC">
              <w:rPr>
                <w:sz w:val="24"/>
                <w:szCs w:val="24"/>
              </w:rPr>
              <w:t xml:space="preserve"> </w:t>
            </w:r>
            <w:r w:rsidR="006803BC">
              <w:rPr>
                <w:sz w:val="24"/>
                <w:szCs w:val="24"/>
              </w:rPr>
              <w:t xml:space="preserve">трое </w:t>
            </w:r>
            <w:r w:rsidRPr="001F0AEC">
              <w:rPr>
                <w:sz w:val="24"/>
                <w:szCs w:val="24"/>
              </w:rPr>
              <w:t xml:space="preserve"> муниципальны</w:t>
            </w:r>
            <w:r w:rsidR="001F0AEC" w:rsidRPr="001F0AEC">
              <w:rPr>
                <w:sz w:val="24"/>
                <w:szCs w:val="24"/>
              </w:rPr>
              <w:t>х</w:t>
            </w:r>
            <w:r w:rsidRPr="001F0AEC">
              <w:rPr>
                <w:sz w:val="24"/>
                <w:szCs w:val="24"/>
              </w:rPr>
              <w:t xml:space="preserve"> служащи</w:t>
            </w:r>
            <w:r w:rsidR="001F0AEC" w:rsidRPr="001F0AEC">
              <w:rPr>
                <w:sz w:val="24"/>
                <w:szCs w:val="24"/>
              </w:rPr>
              <w:t>х</w:t>
            </w:r>
            <w:r w:rsidRPr="001F0AEC">
              <w:rPr>
                <w:sz w:val="24"/>
                <w:szCs w:val="24"/>
              </w:rPr>
              <w:t xml:space="preserve"> финансового управления.</w:t>
            </w:r>
          </w:p>
        </w:tc>
      </w:tr>
      <w:tr w:rsidR="004236A1" w:rsidRPr="00955BCE" w:rsidTr="00A97D3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A1" w:rsidRDefault="004236A1" w:rsidP="00CE1FD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6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A1" w:rsidRPr="00B561B3" w:rsidRDefault="004236A1" w:rsidP="00423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6A1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A1" w:rsidRPr="004236A1" w:rsidRDefault="004236A1" w:rsidP="0042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A1">
              <w:rPr>
                <w:rFonts w:ascii="Times New Roman" w:hAnsi="Times New Roman" w:cs="Times New Roman"/>
                <w:sz w:val="24"/>
                <w:szCs w:val="24"/>
              </w:rPr>
              <w:t>Заиченко О.В.</w:t>
            </w:r>
          </w:p>
          <w:p w:rsidR="006803BC" w:rsidRDefault="006803BC" w:rsidP="006803B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щева Е.В.</w:t>
            </w:r>
          </w:p>
          <w:p w:rsidR="004236A1" w:rsidRPr="00105E2F" w:rsidRDefault="004236A1" w:rsidP="00CE1FD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A1" w:rsidRPr="006803BC" w:rsidRDefault="001A0154" w:rsidP="001008B8">
            <w:pPr>
              <w:pStyle w:val="ConsPlusNormal"/>
              <w:rPr>
                <w:color w:val="FF0000"/>
                <w:sz w:val="24"/>
                <w:szCs w:val="24"/>
              </w:rPr>
            </w:pPr>
            <w:r w:rsidRPr="00757DAB">
              <w:rPr>
                <w:sz w:val="24"/>
                <w:szCs w:val="24"/>
              </w:rPr>
              <w:t>В 20</w:t>
            </w:r>
            <w:r w:rsidR="001008B8">
              <w:rPr>
                <w:sz w:val="24"/>
                <w:szCs w:val="24"/>
              </w:rPr>
              <w:t>20</w:t>
            </w:r>
            <w:r w:rsidRPr="00757DAB">
              <w:rPr>
                <w:sz w:val="24"/>
                <w:szCs w:val="24"/>
              </w:rPr>
              <w:t xml:space="preserve"> году </w:t>
            </w:r>
            <w:r w:rsidR="001008B8">
              <w:rPr>
                <w:sz w:val="24"/>
                <w:szCs w:val="24"/>
              </w:rPr>
              <w:t>планируется обучение трех сотрудников.</w:t>
            </w:r>
            <w:bookmarkStart w:id="0" w:name="_GoBack"/>
            <w:bookmarkEnd w:id="0"/>
          </w:p>
        </w:tc>
      </w:tr>
      <w:tr w:rsidR="00CE1FD4" w:rsidRPr="00955BCE" w:rsidTr="0003612F"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B3" w:rsidRDefault="00B561B3" w:rsidP="00CE1FD4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  <w:p w:rsidR="00CE1FD4" w:rsidRPr="00955BCE" w:rsidRDefault="00CE1FD4" w:rsidP="00CE1FD4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55BC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заимодействие управления с институтами гражданского общества и гражданами, обеспечение доступности информации о деятельности управления</w:t>
            </w:r>
          </w:p>
        </w:tc>
      </w:tr>
      <w:tr w:rsidR="00CE1FD4" w:rsidRPr="00955BCE" w:rsidTr="00E90A3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Pr="00955BCE" w:rsidRDefault="00CE1FD4" w:rsidP="00CE1FD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55B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Pr="00955BCE" w:rsidRDefault="00CE1FD4" w:rsidP="00CE1FD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Pr="00955BCE">
              <w:rPr>
                <w:sz w:val="24"/>
                <w:szCs w:val="24"/>
              </w:rPr>
              <w:t xml:space="preserve"> размещения на официальном сайте </w:t>
            </w:r>
            <w:r>
              <w:rPr>
                <w:sz w:val="24"/>
                <w:szCs w:val="24"/>
              </w:rPr>
              <w:t>администрации муниципального образования</w:t>
            </w:r>
            <w:r w:rsidRPr="00955BCE">
              <w:rPr>
                <w:sz w:val="24"/>
                <w:szCs w:val="24"/>
              </w:rPr>
              <w:t xml:space="preserve"> в информационно-телекоммуникационной сети Интернет информации о направлениях деятельности </w:t>
            </w:r>
            <w:r>
              <w:rPr>
                <w:sz w:val="24"/>
                <w:szCs w:val="24"/>
              </w:rPr>
              <w:t>управления</w:t>
            </w:r>
            <w:r w:rsidRPr="00955BCE">
              <w:rPr>
                <w:sz w:val="24"/>
                <w:szCs w:val="24"/>
              </w:rPr>
              <w:t xml:space="preserve"> по противодействию коррупции</w:t>
            </w:r>
            <w:r>
              <w:rPr>
                <w:sz w:val="24"/>
                <w:szCs w:val="24"/>
              </w:rPr>
              <w:t xml:space="preserve">, а также в разделе «Муниципальная власть» – «Финансовое управление» ведение специализированного раздела «Противодействие коррупции», посвященного вопросам противодействия коррупции в управлени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BC" w:rsidRDefault="006803BC" w:rsidP="006803B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щева Е.В.</w:t>
            </w:r>
          </w:p>
          <w:p w:rsidR="00CE1FD4" w:rsidRPr="00955BCE" w:rsidRDefault="00CE1FD4" w:rsidP="00CE1F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арь А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Pr="00DC6ECF" w:rsidRDefault="00CE1FD4" w:rsidP="00CE1FD4">
            <w:pPr>
              <w:pStyle w:val="ConsPlusNormal"/>
              <w:rPr>
                <w:sz w:val="24"/>
                <w:szCs w:val="24"/>
              </w:rPr>
            </w:pPr>
            <w:r w:rsidRPr="00DC6ECF">
              <w:rPr>
                <w:sz w:val="24"/>
                <w:szCs w:val="24"/>
              </w:rPr>
              <w:t>Финансовым управлением в установленный законодательством срок на официальном сайте администрации муниципального образования городской округ «Охинский» управлением были размещены сведения о доходах, расходах, об имуществе и обязательствах имущественного характера муниципальных служащих управления, их супруги (супруга) и несовершеннолетних детей за 201</w:t>
            </w:r>
            <w:r w:rsidR="00DC6ECF" w:rsidRPr="00DC6ECF">
              <w:rPr>
                <w:sz w:val="24"/>
                <w:szCs w:val="24"/>
              </w:rPr>
              <w:t>8</w:t>
            </w:r>
            <w:r w:rsidRPr="00DC6ECF">
              <w:rPr>
                <w:sz w:val="24"/>
                <w:szCs w:val="24"/>
              </w:rPr>
              <w:t xml:space="preserve"> год.</w:t>
            </w:r>
          </w:p>
          <w:p w:rsidR="00CE1FD4" w:rsidRPr="00955BCE" w:rsidRDefault="00CE1FD4" w:rsidP="00CE1F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6ECF">
              <w:rPr>
                <w:rFonts w:ascii="Times New Roman" w:hAnsi="Times New Roman" w:cs="Times New Roman"/>
                <w:sz w:val="24"/>
                <w:szCs w:val="24"/>
              </w:rPr>
              <w:t xml:space="preserve">      Все приказы финансового управления в сфере противодействия  коррупции размещены на официальном сайте администрации </w:t>
            </w:r>
            <w:r w:rsidRPr="00DC6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«Охинский» в разделе «Муниципальная власть» - «Финансовое управление» в категории «Противодействие коррупции». </w:t>
            </w:r>
          </w:p>
        </w:tc>
      </w:tr>
      <w:tr w:rsidR="00CE1FD4" w:rsidRPr="00955BCE" w:rsidTr="006D359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Default="00CE1FD4" w:rsidP="00CE1FD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6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Default="00CE1FD4" w:rsidP="00CE1FD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(полученных в разных формах) обращений граждан и организаций по фактам проявления коррупции, повышение результативности и эффективности этой рабо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Pr="00105E2F" w:rsidRDefault="00CE1FD4" w:rsidP="00CE1F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05E2F">
              <w:rPr>
                <w:sz w:val="24"/>
                <w:szCs w:val="24"/>
              </w:rPr>
              <w:t>Заиченко О.В.</w:t>
            </w:r>
          </w:p>
          <w:p w:rsidR="00DC6ECF" w:rsidRDefault="00DC6ECF" w:rsidP="00DC6EC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щева Е.В.</w:t>
            </w:r>
          </w:p>
          <w:p w:rsidR="00CE1FD4" w:rsidRPr="00105E2F" w:rsidRDefault="00CE1FD4" w:rsidP="00CE1FD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Default="00CE1FD4" w:rsidP="00DC6ECF">
            <w:pPr>
              <w:pStyle w:val="ConsPlusNormal"/>
              <w:jc w:val="both"/>
              <w:rPr>
                <w:sz w:val="24"/>
                <w:szCs w:val="24"/>
              </w:rPr>
            </w:pPr>
            <w:r w:rsidRPr="00E14DA1">
              <w:rPr>
                <w:sz w:val="24"/>
                <w:szCs w:val="24"/>
              </w:rPr>
              <w:t xml:space="preserve">За </w:t>
            </w:r>
            <w:r w:rsidR="00B561B3">
              <w:rPr>
                <w:sz w:val="24"/>
                <w:szCs w:val="24"/>
              </w:rPr>
              <w:t>201</w:t>
            </w:r>
            <w:r w:rsidR="00DC6ECF">
              <w:rPr>
                <w:sz w:val="24"/>
                <w:szCs w:val="24"/>
              </w:rPr>
              <w:t>9</w:t>
            </w:r>
            <w:r w:rsidR="00B561B3">
              <w:rPr>
                <w:sz w:val="24"/>
                <w:szCs w:val="24"/>
              </w:rPr>
              <w:t xml:space="preserve"> год </w:t>
            </w:r>
            <w:r w:rsidRPr="00E14DA1">
              <w:rPr>
                <w:sz w:val="24"/>
                <w:szCs w:val="24"/>
              </w:rPr>
              <w:t xml:space="preserve"> обращений от граждан </w:t>
            </w:r>
            <w:r>
              <w:rPr>
                <w:sz w:val="24"/>
                <w:szCs w:val="24"/>
              </w:rPr>
              <w:t>и организаций по</w:t>
            </w:r>
            <w:r w:rsidRPr="00E14DA1">
              <w:rPr>
                <w:sz w:val="24"/>
                <w:szCs w:val="24"/>
              </w:rPr>
              <w:t xml:space="preserve"> факта</w:t>
            </w:r>
            <w:r>
              <w:rPr>
                <w:sz w:val="24"/>
                <w:szCs w:val="24"/>
              </w:rPr>
              <w:t>м</w:t>
            </w:r>
            <w:r w:rsidRPr="00E14DA1">
              <w:rPr>
                <w:sz w:val="24"/>
                <w:szCs w:val="24"/>
              </w:rPr>
              <w:t xml:space="preserve"> совершения коррупционных правонарушений муниципальными служащими управления в адрес финансового управления не поступало</w:t>
            </w:r>
            <w:r>
              <w:rPr>
                <w:sz w:val="24"/>
                <w:szCs w:val="24"/>
              </w:rPr>
              <w:t>.</w:t>
            </w:r>
          </w:p>
        </w:tc>
      </w:tr>
      <w:tr w:rsidR="00CE1FD4" w:rsidRPr="00955BCE" w:rsidTr="00540D8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Default="00CE1FD4" w:rsidP="00B561B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B561B3">
              <w:rPr>
                <w:sz w:val="24"/>
                <w:szCs w:val="24"/>
              </w:rPr>
              <w:t>3</w:t>
            </w:r>
          </w:p>
        </w:tc>
        <w:tc>
          <w:tcPr>
            <w:tcW w:w="6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Pr="00955BCE" w:rsidRDefault="00CE1FD4" w:rsidP="00CE1FD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Pr="00955B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аимодействия управления с институтами гражданского общества по вопросам антикоррупционной деятельности, оказание содействия</w:t>
            </w:r>
            <w:r w:rsidRPr="00955BCE">
              <w:rPr>
                <w:sz w:val="24"/>
                <w:szCs w:val="24"/>
              </w:rPr>
              <w:t xml:space="preserve"> уполномоченным представителям контрольно-надзорных и правоохранительных органов при проведении ими проверок деятельности органов </w:t>
            </w:r>
            <w:r>
              <w:rPr>
                <w:sz w:val="24"/>
                <w:szCs w:val="24"/>
              </w:rPr>
              <w:t>местного самоуправления</w:t>
            </w:r>
            <w:r w:rsidRPr="00955B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955BCE">
              <w:rPr>
                <w:sz w:val="24"/>
                <w:szCs w:val="24"/>
              </w:rPr>
              <w:t xml:space="preserve"> и подведомственных им организаций по вопросам предупреждения и противодействия корруп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Pr="00105E2F" w:rsidRDefault="00CE1FD4" w:rsidP="00CE1F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05E2F">
              <w:rPr>
                <w:sz w:val="24"/>
                <w:szCs w:val="24"/>
              </w:rPr>
              <w:t>Заиченко О.В.</w:t>
            </w:r>
          </w:p>
          <w:p w:rsidR="00DC6ECF" w:rsidRDefault="00DC6ECF" w:rsidP="00DC6EC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щева Е.В.</w:t>
            </w:r>
          </w:p>
          <w:p w:rsidR="00CE1FD4" w:rsidRPr="00955BCE" w:rsidRDefault="00CE1FD4" w:rsidP="00CE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Pr="00E14DA1" w:rsidRDefault="00CE1FD4" w:rsidP="00CE1FD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финансового управления с институтами гражданского общества по вопросам антикоррупционной деятельности, в части оказания содействия</w:t>
            </w:r>
            <w:r w:rsidRPr="00955BCE">
              <w:rPr>
                <w:sz w:val="24"/>
                <w:szCs w:val="24"/>
              </w:rPr>
              <w:t xml:space="preserve"> уполномоченным представителям контрольно-надзорных и правоохранительных органов при проведении ими проверок деятельности органов </w:t>
            </w:r>
            <w:r>
              <w:rPr>
                <w:sz w:val="24"/>
                <w:szCs w:val="24"/>
              </w:rPr>
              <w:t>местного самоуправления</w:t>
            </w:r>
            <w:r w:rsidRPr="00955B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955BCE">
              <w:rPr>
                <w:sz w:val="24"/>
                <w:szCs w:val="24"/>
              </w:rPr>
              <w:t xml:space="preserve"> и подведомственных им организаций по вопросам предупреждения и противодействия коррупции</w:t>
            </w:r>
            <w:r>
              <w:rPr>
                <w:sz w:val="24"/>
                <w:szCs w:val="24"/>
              </w:rPr>
              <w:t>, осуществляется ф</w:t>
            </w:r>
            <w:r w:rsidRPr="00E14DA1">
              <w:rPr>
                <w:sz w:val="24"/>
                <w:szCs w:val="24"/>
              </w:rPr>
              <w:t xml:space="preserve">инансовым управлением по запросам </w:t>
            </w:r>
            <w:r>
              <w:rPr>
                <w:sz w:val="24"/>
                <w:szCs w:val="24"/>
              </w:rPr>
              <w:t>органов.</w:t>
            </w:r>
          </w:p>
        </w:tc>
      </w:tr>
      <w:tr w:rsidR="00CE1FD4" w:rsidRPr="00955BCE" w:rsidTr="00CE472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Default="00CE1FD4" w:rsidP="00B561B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B561B3">
              <w:rPr>
                <w:sz w:val="24"/>
                <w:szCs w:val="24"/>
              </w:rPr>
              <w:t>4</w:t>
            </w:r>
          </w:p>
        </w:tc>
        <w:tc>
          <w:tcPr>
            <w:tcW w:w="6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Default="00CE1FD4" w:rsidP="00CE1FD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эффективного взаимодействия управления со средствами массовой информации в сфере противодействия корруп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Pr="00105E2F" w:rsidRDefault="00CE1FD4" w:rsidP="00CE1F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ченко О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Default="00CE1FD4" w:rsidP="00CE1FD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14DA1">
              <w:rPr>
                <w:sz w:val="24"/>
                <w:szCs w:val="24"/>
              </w:rPr>
              <w:t>Все приказы финансового управления в сфере противодействия  коррупции размещены на официальном сайте администрации городского округа «Охинский» в разделе «Муниципальная власть»</w:t>
            </w:r>
            <w:r>
              <w:rPr>
                <w:sz w:val="24"/>
                <w:szCs w:val="24"/>
              </w:rPr>
              <w:t xml:space="preserve"> </w:t>
            </w:r>
            <w:r w:rsidRPr="00E14DA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14DA1">
              <w:rPr>
                <w:sz w:val="24"/>
                <w:szCs w:val="24"/>
              </w:rPr>
              <w:t>«Финансовое управление» в категории «Противодействие коррупции».</w:t>
            </w:r>
          </w:p>
          <w:p w:rsidR="00CE1FD4" w:rsidRDefault="00CE1FD4" w:rsidP="00CE1FD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 целях обеспечения доступности граждан к информации и участию в обсуждении вопросов формирования бюджета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городской округ «Охинский» и его исполнения финансовым управлением на официальном сайте  администрации размещен и регулярно обновляется раздел «Бюджет для граждан». Информация, размещаемая в разделе «Бюджет для граждан», знакомит граждан с основными целями, задачами и приоритетными направлениями бюджетной политики городского округа «Охинский» в доступной для граждан форме.       </w:t>
            </w:r>
          </w:p>
          <w:p w:rsidR="00CE1FD4" w:rsidRDefault="00CE1FD4" w:rsidP="00CE1F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CE1FD4" w:rsidRPr="00955BCE" w:rsidTr="0003612F"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Default="00CE1FD4" w:rsidP="00CE1F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 Мероприятия управления, направленные на противодействие коррупции с учетом специфики деятельности</w:t>
            </w:r>
          </w:p>
        </w:tc>
      </w:tr>
      <w:tr w:rsidR="00CE1FD4" w:rsidRPr="00955BCE" w:rsidTr="00DC6ECF">
        <w:trPr>
          <w:trHeight w:val="88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Default="00CE1FD4" w:rsidP="00CE1FD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6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Default="00CE1FD4" w:rsidP="00CE1FD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недопущением назначения на должности муниципальной службы лиц, ранее уличенных в коррупционных правонарушениях, осужденных либо привлекаемых к уголовной ответственности, а также за реализацией квалификационных требований, определяющих общий, профессиональный  и нравственный уровень кандидатов на замещение муниципальных должностей, связанных с коррупционными рискам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Pr="00105E2F" w:rsidRDefault="00CE1FD4" w:rsidP="00CE1F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05E2F">
              <w:rPr>
                <w:sz w:val="24"/>
                <w:szCs w:val="24"/>
              </w:rPr>
              <w:t>Заиченко О.В.</w:t>
            </w:r>
          </w:p>
          <w:p w:rsidR="00DC6ECF" w:rsidRDefault="00DC6ECF" w:rsidP="00DC6EC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щева Е.В.</w:t>
            </w:r>
          </w:p>
          <w:p w:rsidR="00CE1FD4" w:rsidRDefault="00CE1FD4" w:rsidP="00CE1FD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Default="00CE1FD4" w:rsidP="00CE1FD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ступлении на муниципальную службу и устройстве на работу, работником кадровой службы осуществляется проверка документов в части  недопущения принятия на службу лиц, ранее уличенных в коррупционных правонарушениях, осужденных либо привлекаемых к уголовной ответственности, а также за реализацией квалификационных требований, определяющих общий, профессиональный  и нравственный уровень кандидатов на замещение муниципальных должностей, связанных с коррупционными рисками.</w:t>
            </w:r>
          </w:p>
        </w:tc>
      </w:tr>
      <w:tr w:rsidR="00CE1FD4" w:rsidRPr="00955BCE" w:rsidTr="00A336E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Default="00CE1FD4" w:rsidP="00B561B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B561B3">
              <w:rPr>
                <w:sz w:val="24"/>
                <w:szCs w:val="24"/>
              </w:rPr>
              <w:t>2</w:t>
            </w:r>
          </w:p>
        </w:tc>
        <w:tc>
          <w:tcPr>
            <w:tcW w:w="6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Default="00CE1FD4" w:rsidP="00CE1FD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нструкторско-методического занятия с муниципальными служащими управления по изучению и применению нормативных документов, определяющих порядок и правила ежегодного предоставления сведений о </w:t>
            </w:r>
            <w:r>
              <w:rPr>
                <w:sz w:val="24"/>
                <w:szCs w:val="24"/>
              </w:rPr>
              <w:lastRenderedPageBreak/>
              <w:t>доходах, расходах, об имуществе и обязательствах имуществ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Pr="00105E2F" w:rsidRDefault="00CE1FD4" w:rsidP="00CE1F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05E2F">
              <w:rPr>
                <w:sz w:val="24"/>
                <w:szCs w:val="24"/>
              </w:rPr>
              <w:lastRenderedPageBreak/>
              <w:t>Заиченко О.В.</w:t>
            </w:r>
          </w:p>
          <w:p w:rsidR="00DC6ECF" w:rsidRDefault="00DC6ECF" w:rsidP="00DC6EC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щева Е.В.</w:t>
            </w:r>
          </w:p>
          <w:p w:rsidR="00CE1FD4" w:rsidRPr="00105E2F" w:rsidRDefault="00CE1FD4" w:rsidP="00CE1FD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Default="00CE1FD4" w:rsidP="00DC6EC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нструкторско-методического занятия с муниципальными служащими управления по изучению и применению нормативных документов, определяющих порядок и правила ежегодного </w:t>
            </w:r>
            <w:r>
              <w:rPr>
                <w:sz w:val="24"/>
                <w:szCs w:val="24"/>
              </w:rPr>
              <w:lastRenderedPageBreak/>
              <w:t xml:space="preserve">предоставления сведений о доходах, расходах, об имуществе и обязательствах имущественного характера было осуществлено в </w:t>
            </w:r>
            <w:r w:rsidR="00B561B3">
              <w:rPr>
                <w:sz w:val="24"/>
                <w:szCs w:val="24"/>
              </w:rPr>
              <w:t>феврале</w:t>
            </w:r>
            <w:r>
              <w:rPr>
                <w:sz w:val="24"/>
                <w:szCs w:val="24"/>
              </w:rPr>
              <w:t xml:space="preserve"> 201</w:t>
            </w:r>
            <w:r w:rsidR="00DC6EC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а в виде ознакомления и изучения Методических рекомендаций по вопросам предоставления сведений </w:t>
            </w:r>
            <w:r w:rsidRPr="001E6090">
              <w:rPr>
                <w:sz w:val="24"/>
                <w:szCs w:val="24"/>
              </w:rPr>
              <w:t>о доходах, расходах, об имуществе и обязательствах имущественного характера</w:t>
            </w:r>
            <w:r>
              <w:rPr>
                <w:sz w:val="24"/>
                <w:szCs w:val="24"/>
              </w:rPr>
              <w:t xml:space="preserve"> и заполнения соответствующей формы справки, разработанных Минтрудом России.</w:t>
            </w:r>
          </w:p>
        </w:tc>
      </w:tr>
      <w:tr w:rsidR="00CE1FD4" w:rsidRPr="00955BCE" w:rsidTr="003B193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Default="00CE1FD4" w:rsidP="00B561B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 w:rsidR="00B561B3">
              <w:rPr>
                <w:sz w:val="24"/>
                <w:szCs w:val="24"/>
              </w:rPr>
              <w:t>3</w:t>
            </w:r>
          </w:p>
        </w:tc>
        <w:tc>
          <w:tcPr>
            <w:tcW w:w="6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Default="00CE1FD4" w:rsidP="00CE1FD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доведению до граждан, поступающих на муниципальную службу в управление, положений действующего законодательства Российской Федерации о противодействии коррупции, в том числе:</w:t>
            </w:r>
          </w:p>
          <w:p w:rsidR="00CE1FD4" w:rsidRDefault="00CE1FD4" w:rsidP="00CE1FD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 ответственности за коррупционные правонарушения;</w:t>
            </w:r>
          </w:p>
          <w:p w:rsidR="00CE1FD4" w:rsidRDefault="00CE1FD4" w:rsidP="00CE1FD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претов и ограничений, связанных с прохождением муниципальной службы;</w:t>
            </w:r>
          </w:p>
          <w:p w:rsidR="00CE1FD4" w:rsidRDefault="00CE1FD4" w:rsidP="00CE1FD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порядке проверки достоверности и полноты сведений, представляемых гражданами, претендующими на замещение должностей муниципальной службы, в соответствии с действующим законодательств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Pr="00105E2F" w:rsidRDefault="00CE1FD4" w:rsidP="00CE1FD4">
            <w:pPr>
              <w:pStyle w:val="ConsPlusNormal"/>
              <w:jc w:val="center"/>
              <w:rPr>
                <w:sz w:val="24"/>
                <w:szCs w:val="24"/>
              </w:rPr>
            </w:pPr>
            <w:r w:rsidRPr="00105E2F">
              <w:rPr>
                <w:sz w:val="24"/>
                <w:szCs w:val="24"/>
              </w:rPr>
              <w:t>Заиченко О.В.</w:t>
            </w:r>
          </w:p>
          <w:p w:rsidR="00DC6ECF" w:rsidRDefault="00DC6ECF" w:rsidP="00DC6EC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щева Е.В.</w:t>
            </w:r>
          </w:p>
          <w:p w:rsidR="00CE1FD4" w:rsidRPr="00105E2F" w:rsidRDefault="00CE1FD4" w:rsidP="00CE1FD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Default="00CE1FD4" w:rsidP="00CE1FD4">
            <w:pPr>
              <w:pStyle w:val="a5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Все муниципальные служащие, вновь принимаемые на работу в управление, знакомятся с положениями действующего законодательства Российской Федерации, нормативно-правовыми актами Сахалинской области, муниципального образования городской округ «Охинский», приказами финансового управления по противодействию коррупции под роспись, в том числе:</w:t>
            </w:r>
          </w:p>
          <w:p w:rsidR="00CE1FD4" w:rsidRPr="00784AE2" w:rsidRDefault="00CE1FD4" w:rsidP="00CE1FD4">
            <w:pPr>
              <w:pStyle w:val="ConsPlusNormal"/>
              <w:rPr>
                <w:sz w:val="24"/>
                <w:szCs w:val="24"/>
              </w:rPr>
            </w:pPr>
            <w:r w:rsidRPr="00784AE2">
              <w:rPr>
                <w:sz w:val="24"/>
                <w:szCs w:val="24"/>
              </w:rPr>
              <w:t>- об ответственности за коррупционные правонарушения;</w:t>
            </w:r>
          </w:p>
          <w:p w:rsidR="00CE1FD4" w:rsidRPr="00784AE2" w:rsidRDefault="00CE1FD4" w:rsidP="00CE1FD4">
            <w:pPr>
              <w:pStyle w:val="ConsPlusNormal"/>
              <w:rPr>
                <w:sz w:val="24"/>
                <w:szCs w:val="24"/>
              </w:rPr>
            </w:pPr>
            <w:r w:rsidRPr="00784AE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 </w:t>
            </w:r>
            <w:r w:rsidRPr="00784AE2">
              <w:rPr>
                <w:sz w:val="24"/>
                <w:szCs w:val="24"/>
              </w:rPr>
              <w:t>запрет</w:t>
            </w:r>
            <w:r>
              <w:rPr>
                <w:sz w:val="24"/>
                <w:szCs w:val="24"/>
              </w:rPr>
              <w:t>ах</w:t>
            </w:r>
            <w:r w:rsidRPr="00784AE2">
              <w:rPr>
                <w:sz w:val="24"/>
                <w:szCs w:val="24"/>
              </w:rPr>
              <w:t xml:space="preserve"> и ограничени</w:t>
            </w:r>
            <w:r>
              <w:rPr>
                <w:sz w:val="24"/>
                <w:szCs w:val="24"/>
              </w:rPr>
              <w:t>ях</w:t>
            </w:r>
            <w:r w:rsidRPr="00784AE2">
              <w:rPr>
                <w:sz w:val="24"/>
                <w:szCs w:val="24"/>
              </w:rPr>
              <w:t>, связанных с прохождением муниципальной службы;</w:t>
            </w:r>
          </w:p>
          <w:p w:rsidR="00CE1FD4" w:rsidRDefault="00CE1FD4" w:rsidP="00CE1FD4">
            <w:pPr>
              <w:pStyle w:val="a5"/>
              <w:spacing w:after="0"/>
              <w:jc w:val="both"/>
            </w:pPr>
            <w:r w:rsidRPr="00C55291">
              <w:rPr>
                <w:rFonts w:ascii="Times New Roman" w:hAnsi="Times New Roman" w:cs="Times New Roman"/>
                <w:color w:val="auto"/>
              </w:rPr>
              <w:t>- о порядке проверки достоверности и полноты сведений, представляемых гражданами, претендующими на замещение должностей муниципальной службы, в соответствии с действующим законодательством.</w:t>
            </w:r>
          </w:p>
        </w:tc>
      </w:tr>
      <w:tr w:rsidR="00CE1FD4" w:rsidRPr="00955BCE" w:rsidTr="007A04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Default="00CE1FD4" w:rsidP="004236A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 w:rsidR="004236A1">
              <w:rPr>
                <w:sz w:val="24"/>
                <w:szCs w:val="24"/>
              </w:rPr>
              <w:t>4</w:t>
            </w:r>
          </w:p>
        </w:tc>
        <w:tc>
          <w:tcPr>
            <w:tcW w:w="6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Default="00CE1FD4" w:rsidP="00CE1FD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в отдел кадров, контроля и  организационно-технического обеспечения информации о проделанной работе по противодействию коррупции</w:t>
            </w:r>
            <w:r w:rsidR="004236A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Default="00CE1FD4" w:rsidP="00CE1F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ченко О.В.</w:t>
            </w:r>
          </w:p>
          <w:p w:rsidR="00DC6ECF" w:rsidRDefault="00DC6ECF" w:rsidP="00DC6EC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щева Е.В.</w:t>
            </w:r>
          </w:p>
          <w:p w:rsidR="00CE1FD4" w:rsidRPr="00105E2F" w:rsidRDefault="00CE1FD4" w:rsidP="00CE1F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ова С.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4" w:rsidRPr="00784AE2" w:rsidRDefault="00CE1FD4" w:rsidP="00CE1FD4">
            <w:pPr>
              <w:pStyle w:val="ConsPlusNormal"/>
              <w:rPr>
                <w:sz w:val="24"/>
                <w:szCs w:val="24"/>
              </w:rPr>
            </w:pPr>
            <w:r w:rsidRPr="00784AE2">
              <w:rPr>
                <w:sz w:val="24"/>
                <w:szCs w:val="24"/>
              </w:rPr>
              <w:t xml:space="preserve">Финансовым управлением информация о ходе реализации Программы  </w:t>
            </w:r>
            <w:r>
              <w:rPr>
                <w:sz w:val="24"/>
                <w:szCs w:val="24"/>
              </w:rPr>
              <w:t xml:space="preserve">о противодействии коррупции в органах муниципального образования, Плана противодействия коррупции в финансовом управлении </w:t>
            </w:r>
            <w:r w:rsidRPr="00784AE2">
              <w:rPr>
                <w:sz w:val="24"/>
                <w:szCs w:val="24"/>
              </w:rPr>
              <w:t xml:space="preserve">представляется </w:t>
            </w:r>
            <w:r>
              <w:rPr>
                <w:sz w:val="24"/>
                <w:szCs w:val="24"/>
              </w:rPr>
              <w:t xml:space="preserve">в отдел кадров, контроля и  организационно-технического обеспечения информации администрации </w:t>
            </w:r>
            <w:r w:rsidRPr="00784AE2">
              <w:rPr>
                <w:sz w:val="24"/>
                <w:szCs w:val="24"/>
              </w:rPr>
              <w:t>муниципального образования городской округ «Охинский» один раз в квартал, а также по запросам по прилагаемым формам и с учетом рекомендаций.</w:t>
            </w:r>
          </w:p>
        </w:tc>
      </w:tr>
    </w:tbl>
    <w:p w:rsidR="00436FB4" w:rsidRPr="00E93A01" w:rsidRDefault="00436FB4" w:rsidP="00E93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A01" w:rsidRPr="00E93A01" w:rsidRDefault="0008383F" w:rsidP="00E93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93A01" w:rsidRPr="00E93A01">
        <w:rPr>
          <w:rFonts w:ascii="Times New Roman" w:hAnsi="Times New Roman" w:cs="Times New Roman"/>
          <w:sz w:val="24"/>
          <w:szCs w:val="24"/>
        </w:rPr>
        <w:t>ачальник финансового управления</w:t>
      </w:r>
    </w:p>
    <w:p w:rsidR="00E93A01" w:rsidRPr="00E93A01" w:rsidRDefault="00E93A01" w:rsidP="00E93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A0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93A01" w:rsidRPr="00E93A01" w:rsidRDefault="00E93A01" w:rsidP="00E93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A01">
        <w:rPr>
          <w:rFonts w:ascii="Times New Roman" w:hAnsi="Times New Roman" w:cs="Times New Roman"/>
          <w:sz w:val="24"/>
          <w:szCs w:val="24"/>
        </w:rPr>
        <w:t>городской округ «</w:t>
      </w:r>
      <w:proofErr w:type="spellStart"/>
      <w:proofErr w:type="gramStart"/>
      <w:r w:rsidRPr="00E93A01">
        <w:rPr>
          <w:rFonts w:ascii="Times New Roman" w:hAnsi="Times New Roman" w:cs="Times New Roman"/>
          <w:sz w:val="24"/>
          <w:szCs w:val="24"/>
        </w:rPr>
        <w:t>Охинский</w:t>
      </w:r>
      <w:proofErr w:type="spellEnd"/>
      <w:r w:rsidRPr="00E93A01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Pr="00E93A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="0008383F">
        <w:rPr>
          <w:rFonts w:ascii="Times New Roman" w:hAnsi="Times New Roman" w:cs="Times New Roman"/>
          <w:sz w:val="24"/>
          <w:szCs w:val="24"/>
        </w:rPr>
        <w:t>О</w:t>
      </w:r>
      <w:r w:rsidRPr="00E93A01">
        <w:rPr>
          <w:rFonts w:ascii="Times New Roman" w:hAnsi="Times New Roman" w:cs="Times New Roman"/>
          <w:sz w:val="24"/>
          <w:szCs w:val="24"/>
        </w:rPr>
        <w:t>.</w:t>
      </w:r>
      <w:r w:rsidR="0008383F">
        <w:rPr>
          <w:rFonts w:ascii="Times New Roman" w:hAnsi="Times New Roman" w:cs="Times New Roman"/>
          <w:sz w:val="24"/>
          <w:szCs w:val="24"/>
        </w:rPr>
        <w:t>В</w:t>
      </w:r>
      <w:r w:rsidRPr="00E93A01">
        <w:rPr>
          <w:rFonts w:ascii="Times New Roman" w:hAnsi="Times New Roman" w:cs="Times New Roman"/>
          <w:sz w:val="24"/>
          <w:szCs w:val="24"/>
        </w:rPr>
        <w:t>.</w:t>
      </w:r>
      <w:r w:rsidR="0008383F">
        <w:rPr>
          <w:rFonts w:ascii="Times New Roman" w:hAnsi="Times New Roman" w:cs="Times New Roman"/>
          <w:sz w:val="24"/>
          <w:szCs w:val="24"/>
        </w:rPr>
        <w:t>Заиченко</w:t>
      </w:r>
      <w:proofErr w:type="spellEnd"/>
    </w:p>
    <w:p w:rsidR="00E93A01" w:rsidRDefault="00E93A01" w:rsidP="00E93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A01" w:rsidRDefault="00E93A01" w:rsidP="00E93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B7B" w:rsidRDefault="00564B7B" w:rsidP="00E93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B7B" w:rsidRDefault="00564B7B" w:rsidP="00E93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B7B" w:rsidRDefault="00564B7B" w:rsidP="00E93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24A" w:rsidRDefault="0010424A" w:rsidP="00E93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24A" w:rsidRDefault="0010424A" w:rsidP="00E93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B7B" w:rsidRDefault="00564B7B" w:rsidP="00E93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A01" w:rsidRDefault="00E93A01" w:rsidP="00E93A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исп.</w:t>
      </w:r>
      <w:r w:rsidR="00C55291">
        <w:rPr>
          <w:rFonts w:ascii="Times New Roman" w:hAnsi="Times New Roman" w:cs="Times New Roman"/>
          <w:sz w:val="18"/>
          <w:szCs w:val="18"/>
        </w:rPr>
        <w:t>Шахова</w:t>
      </w:r>
      <w:proofErr w:type="spellEnd"/>
      <w:proofErr w:type="gramEnd"/>
      <w:r w:rsidR="00C55291">
        <w:rPr>
          <w:rFonts w:ascii="Times New Roman" w:hAnsi="Times New Roman" w:cs="Times New Roman"/>
          <w:sz w:val="18"/>
          <w:szCs w:val="18"/>
        </w:rPr>
        <w:t xml:space="preserve"> С.А.</w:t>
      </w:r>
    </w:p>
    <w:p w:rsidR="00E93A01" w:rsidRPr="00E93A01" w:rsidRDefault="00C55291" w:rsidP="00E93A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-31-63</w:t>
      </w:r>
    </w:p>
    <w:sectPr w:rsidR="00E93A01" w:rsidRPr="00E93A01" w:rsidSect="00AB48D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D8E"/>
    <w:rsid w:val="0003612F"/>
    <w:rsid w:val="0008383F"/>
    <w:rsid w:val="0008550E"/>
    <w:rsid w:val="000F0872"/>
    <w:rsid w:val="001008B8"/>
    <w:rsid w:val="00101737"/>
    <w:rsid w:val="0010424A"/>
    <w:rsid w:val="00105E2F"/>
    <w:rsid w:val="00164AE7"/>
    <w:rsid w:val="00165E37"/>
    <w:rsid w:val="001A0154"/>
    <w:rsid w:val="001A3BF0"/>
    <w:rsid w:val="001C70AF"/>
    <w:rsid w:val="001E6090"/>
    <w:rsid w:val="001F0AEC"/>
    <w:rsid w:val="002248AC"/>
    <w:rsid w:val="00226DC4"/>
    <w:rsid w:val="002E1FDB"/>
    <w:rsid w:val="002E7BDE"/>
    <w:rsid w:val="002F1C71"/>
    <w:rsid w:val="0030107A"/>
    <w:rsid w:val="00305DCF"/>
    <w:rsid w:val="003129E8"/>
    <w:rsid w:val="00314DD9"/>
    <w:rsid w:val="00362D56"/>
    <w:rsid w:val="003B74B4"/>
    <w:rsid w:val="003C7D18"/>
    <w:rsid w:val="003D6C35"/>
    <w:rsid w:val="004236A1"/>
    <w:rsid w:val="00436FB4"/>
    <w:rsid w:val="004D0341"/>
    <w:rsid w:val="004D24CB"/>
    <w:rsid w:val="004F5A9B"/>
    <w:rsid w:val="005119D3"/>
    <w:rsid w:val="00564B7B"/>
    <w:rsid w:val="00577CCA"/>
    <w:rsid w:val="005831C8"/>
    <w:rsid w:val="005872DC"/>
    <w:rsid w:val="005F1D2E"/>
    <w:rsid w:val="00632767"/>
    <w:rsid w:val="006803BC"/>
    <w:rsid w:val="006C7A0B"/>
    <w:rsid w:val="00707324"/>
    <w:rsid w:val="0071099E"/>
    <w:rsid w:val="00731AF0"/>
    <w:rsid w:val="00734171"/>
    <w:rsid w:val="00757DAB"/>
    <w:rsid w:val="00784AE2"/>
    <w:rsid w:val="007A0BA4"/>
    <w:rsid w:val="007E0DBB"/>
    <w:rsid w:val="008270B4"/>
    <w:rsid w:val="00846911"/>
    <w:rsid w:val="00850233"/>
    <w:rsid w:val="00880D8E"/>
    <w:rsid w:val="008A41A1"/>
    <w:rsid w:val="008B1FDD"/>
    <w:rsid w:val="008C7281"/>
    <w:rsid w:val="008F0D4D"/>
    <w:rsid w:val="009331AE"/>
    <w:rsid w:val="00946044"/>
    <w:rsid w:val="0095531F"/>
    <w:rsid w:val="00955521"/>
    <w:rsid w:val="00955BCE"/>
    <w:rsid w:val="00974089"/>
    <w:rsid w:val="009A4B83"/>
    <w:rsid w:val="009B48B7"/>
    <w:rsid w:val="009D0D30"/>
    <w:rsid w:val="009F618E"/>
    <w:rsid w:val="00A264CF"/>
    <w:rsid w:val="00A309F9"/>
    <w:rsid w:val="00A63B73"/>
    <w:rsid w:val="00A8197F"/>
    <w:rsid w:val="00AB57EB"/>
    <w:rsid w:val="00AF7295"/>
    <w:rsid w:val="00B561B3"/>
    <w:rsid w:val="00B64A9A"/>
    <w:rsid w:val="00B83042"/>
    <w:rsid w:val="00B91541"/>
    <w:rsid w:val="00B978FB"/>
    <w:rsid w:val="00BD15DD"/>
    <w:rsid w:val="00BE50C3"/>
    <w:rsid w:val="00C04A47"/>
    <w:rsid w:val="00C131CC"/>
    <w:rsid w:val="00C31A94"/>
    <w:rsid w:val="00C55291"/>
    <w:rsid w:val="00C911CF"/>
    <w:rsid w:val="00CD3781"/>
    <w:rsid w:val="00CE1FD4"/>
    <w:rsid w:val="00CF69DE"/>
    <w:rsid w:val="00D053B0"/>
    <w:rsid w:val="00D0718C"/>
    <w:rsid w:val="00D40169"/>
    <w:rsid w:val="00DC6ECF"/>
    <w:rsid w:val="00DE79FE"/>
    <w:rsid w:val="00DF2080"/>
    <w:rsid w:val="00E01897"/>
    <w:rsid w:val="00E14DA1"/>
    <w:rsid w:val="00E570D3"/>
    <w:rsid w:val="00E71317"/>
    <w:rsid w:val="00E7348E"/>
    <w:rsid w:val="00E93A01"/>
    <w:rsid w:val="00EB59E4"/>
    <w:rsid w:val="00EB7FF4"/>
    <w:rsid w:val="00EE6086"/>
    <w:rsid w:val="00F97381"/>
    <w:rsid w:val="00FA3476"/>
    <w:rsid w:val="00FA489C"/>
    <w:rsid w:val="00FA66E9"/>
    <w:rsid w:val="00FB67DB"/>
    <w:rsid w:val="00FD1D80"/>
    <w:rsid w:val="00FD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3CD66"/>
  <w15:docId w15:val="{AAF2E66C-F94C-4E10-83E0-5A3D7475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0D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0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73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8197F"/>
    <w:pPr>
      <w:spacing w:before="20" w:after="2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E609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E60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3C7D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597A-4320-4BF2-943B-BE8886DF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3695</Words>
  <Characters>2106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городского округа "Охинский"</Company>
  <LinksUpToDate>false</LinksUpToDate>
  <CharactersWithSpaces>2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ская Елена Георгиевна</dc:creator>
  <cp:lastModifiedBy>doh04</cp:lastModifiedBy>
  <cp:revision>5</cp:revision>
  <cp:lastPrinted>2019-12-16T00:30:00Z</cp:lastPrinted>
  <dcterms:created xsi:type="dcterms:W3CDTF">2019-11-26T04:11:00Z</dcterms:created>
  <dcterms:modified xsi:type="dcterms:W3CDTF">2019-12-16T00:30:00Z</dcterms:modified>
</cp:coreProperties>
</file>